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FB" w:rsidRPr="00163E86" w:rsidRDefault="00E80DFB" w:rsidP="00E9618E">
      <w:pPr>
        <w:jc w:val="center"/>
        <w:rPr>
          <w:b/>
          <w:bCs/>
          <w:sz w:val="27"/>
          <w:szCs w:val="27"/>
        </w:rPr>
      </w:pPr>
      <w:r w:rsidRPr="00163E86">
        <w:rPr>
          <w:b/>
          <w:bCs/>
          <w:sz w:val="27"/>
          <w:szCs w:val="27"/>
        </w:rPr>
        <w:t xml:space="preserve">П Р О Т О К О Л  № 1 </w:t>
      </w:r>
    </w:p>
    <w:p w:rsidR="00E80DFB" w:rsidRPr="00163E86" w:rsidRDefault="00E80DFB" w:rsidP="00E9618E">
      <w:pPr>
        <w:jc w:val="center"/>
        <w:rPr>
          <w:sz w:val="27"/>
          <w:szCs w:val="27"/>
        </w:rPr>
      </w:pPr>
    </w:p>
    <w:p w:rsidR="00E80DFB" w:rsidRPr="00163E86" w:rsidRDefault="00E80DFB" w:rsidP="00E9618E">
      <w:pPr>
        <w:jc w:val="center"/>
        <w:rPr>
          <w:sz w:val="27"/>
          <w:szCs w:val="27"/>
        </w:rPr>
      </w:pPr>
      <w:r w:rsidRPr="00163E86">
        <w:rPr>
          <w:sz w:val="27"/>
          <w:szCs w:val="27"/>
        </w:rPr>
        <w:t xml:space="preserve">заседания комиссии </w:t>
      </w:r>
      <w:r w:rsidR="00AD7D32" w:rsidRPr="00163E86">
        <w:rPr>
          <w:sz w:val="27"/>
          <w:szCs w:val="27"/>
        </w:rPr>
        <w:t>п</w:t>
      </w:r>
      <w:r w:rsidRPr="00163E86">
        <w:rPr>
          <w:sz w:val="27"/>
          <w:szCs w:val="27"/>
        </w:rPr>
        <w:t>о проведени</w:t>
      </w:r>
      <w:r w:rsidR="00AD7D32" w:rsidRPr="00163E86">
        <w:rPr>
          <w:sz w:val="27"/>
          <w:szCs w:val="27"/>
        </w:rPr>
        <w:t>ю</w:t>
      </w:r>
      <w:r w:rsidRPr="00163E86">
        <w:rPr>
          <w:sz w:val="27"/>
          <w:szCs w:val="27"/>
        </w:rPr>
        <w:t xml:space="preserve"> общественных обсуждений </w:t>
      </w:r>
    </w:p>
    <w:p w:rsidR="00E42A0A" w:rsidRPr="00163E86" w:rsidRDefault="00E80DFB" w:rsidP="00E9618E">
      <w:pPr>
        <w:jc w:val="center"/>
        <w:rPr>
          <w:sz w:val="27"/>
          <w:szCs w:val="27"/>
        </w:rPr>
      </w:pPr>
      <w:r w:rsidRPr="00163E86">
        <w:rPr>
          <w:sz w:val="27"/>
          <w:szCs w:val="27"/>
        </w:rPr>
        <w:t>по определению границ</w:t>
      </w:r>
      <w:r w:rsidR="00AD7D32" w:rsidRPr="00163E86">
        <w:rPr>
          <w:sz w:val="27"/>
          <w:szCs w:val="27"/>
        </w:rPr>
        <w:t xml:space="preserve"> прилегающих территорий</w:t>
      </w:r>
      <w:r w:rsidRPr="00163E86">
        <w:rPr>
          <w:sz w:val="27"/>
          <w:szCs w:val="27"/>
        </w:rPr>
        <w:t xml:space="preserve"> к </w:t>
      </w:r>
      <w:r w:rsidR="00AD7D32" w:rsidRPr="00163E86">
        <w:rPr>
          <w:sz w:val="27"/>
          <w:szCs w:val="27"/>
        </w:rPr>
        <w:t>зданиям</w:t>
      </w:r>
      <w:r w:rsidR="00742062" w:rsidRPr="00163E86">
        <w:rPr>
          <w:sz w:val="27"/>
          <w:szCs w:val="27"/>
        </w:rPr>
        <w:t xml:space="preserve"> и объектам</w:t>
      </w:r>
      <w:r w:rsidRPr="00163E86">
        <w:rPr>
          <w:sz w:val="27"/>
          <w:szCs w:val="27"/>
        </w:rPr>
        <w:t xml:space="preserve">, на которых не допускается розничная продажа алкогольной продукции </w:t>
      </w:r>
      <w:r w:rsidR="00742062" w:rsidRPr="00163E86">
        <w:rPr>
          <w:sz w:val="27"/>
          <w:szCs w:val="27"/>
        </w:rPr>
        <w:t>и розничная продажа алкогольной продукции при оказании услуг общественного питания</w:t>
      </w:r>
      <w:r w:rsidR="00E42A0A" w:rsidRPr="00163E86">
        <w:rPr>
          <w:sz w:val="27"/>
          <w:szCs w:val="27"/>
        </w:rPr>
        <w:t xml:space="preserve"> </w:t>
      </w:r>
      <w:r w:rsidRPr="00163E86">
        <w:rPr>
          <w:sz w:val="27"/>
          <w:szCs w:val="27"/>
        </w:rPr>
        <w:t xml:space="preserve">на территории муниципального образования </w:t>
      </w:r>
    </w:p>
    <w:p w:rsidR="00E80DFB" w:rsidRPr="00163E86" w:rsidRDefault="007C0E8F" w:rsidP="00E9618E">
      <w:pPr>
        <w:jc w:val="center"/>
        <w:rPr>
          <w:sz w:val="27"/>
          <w:szCs w:val="27"/>
        </w:rPr>
      </w:pPr>
      <w:r w:rsidRPr="00163E86">
        <w:rPr>
          <w:sz w:val="27"/>
          <w:szCs w:val="27"/>
        </w:rPr>
        <w:t>«Юринский муниципальный район»</w:t>
      </w:r>
    </w:p>
    <w:p w:rsidR="00E80DFB" w:rsidRPr="00163E86" w:rsidRDefault="00E80DFB" w:rsidP="00485858">
      <w:pPr>
        <w:rPr>
          <w:sz w:val="27"/>
          <w:szCs w:val="27"/>
        </w:rPr>
      </w:pPr>
    </w:p>
    <w:p w:rsidR="00E80DFB" w:rsidRPr="00163E86" w:rsidRDefault="00E80DFB" w:rsidP="00E9618E">
      <w:pPr>
        <w:rPr>
          <w:sz w:val="27"/>
          <w:szCs w:val="27"/>
        </w:rPr>
      </w:pPr>
    </w:p>
    <w:p w:rsidR="00E80DFB" w:rsidRPr="00163E86" w:rsidRDefault="008B1E58" w:rsidP="00E9618E">
      <w:pPr>
        <w:tabs>
          <w:tab w:val="left" w:pos="6540"/>
        </w:tabs>
        <w:rPr>
          <w:sz w:val="27"/>
          <w:szCs w:val="27"/>
        </w:rPr>
      </w:pPr>
      <w:r w:rsidRPr="00163E86">
        <w:rPr>
          <w:sz w:val="27"/>
          <w:szCs w:val="27"/>
        </w:rPr>
        <w:t>25</w:t>
      </w:r>
      <w:r w:rsidR="00E80DFB" w:rsidRPr="00163E86">
        <w:rPr>
          <w:sz w:val="27"/>
          <w:szCs w:val="27"/>
        </w:rPr>
        <w:t xml:space="preserve"> </w:t>
      </w:r>
      <w:r w:rsidRPr="00163E86">
        <w:rPr>
          <w:sz w:val="27"/>
          <w:szCs w:val="27"/>
        </w:rPr>
        <w:t>августа</w:t>
      </w:r>
      <w:r w:rsidR="00E80DFB" w:rsidRPr="00163E86">
        <w:rPr>
          <w:sz w:val="27"/>
          <w:szCs w:val="27"/>
        </w:rPr>
        <w:t xml:space="preserve"> 2017 года                                                                     </w:t>
      </w:r>
      <w:r w:rsidRPr="00163E86">
        <w:rPr>
          <w:sz w:val="27"/>
          <w:szCs w:val="27"/>
        </w:rPr>
        <w:t>п.Юрино</w:t>
      </w:r>
    </w:p>
    <w:p w:rsidR="00E80DFB" w:rsidRPr="00163E86" w:rsidRDefault="00E80DFB" w:rsidP="00E9618E">
      <w:pPr>
        <w:tabs>
          <w:tab w:val="left" w:pos="6540"/>
        </w:tabs>
        <w:rPr>
          <w:sz w:val="27"/>
          <w:szCs w:val="27"/>
        </w:rPr>
      </w:pPr>
      <w:r w:rsidRPr="00163E86">
        <w:rPr>
          <w:sz w:val="27"/>
          <w:szCs w:val="27"/>
        </w:rPr>
        <w:t>1</w:t>
      </w:r>
      <w:r w:rsidR="008B1E58" w:rsidRPr="00163E86">
        <w:rPr>
          <w:sz w:val="27"/>
          <w:szCs w:val="27"/>
        </w:rPr>
        <w:t>1</w:t>
      </w:r>
      <w:r w:rsidRPr="00163E86">
        <w:rPr>
          <w:sz w:val="27"/>
          <w:szCs w:val="27"/>
        </w:rPr>
        <w:t>-00 ч</w:t>
      </w:r>
      <w:r w:rsidRPr="00163E86">
        <w:rPr>
          <w:sz w:val="27"/>
          <w:szCs w:val="27"/>
        </w:rPr>
        <w:tab/>
        <w:t xml:space="preserve">ул. </w:t>
      </w:r>
      <w:r w:rsidR="008B1E58" w:rsidRPr="00163E86">
        <w:rPr>
          <w:sz w:val="27"/>
          <w:szCs w:val="27"/>
        </w:rPr>
        <w:t>Красная площадь, 23</w:t>
      </w:r>
    </w:p>
    <w:p w:rsidR="00E80DFB" w:rsidRPr="00163E86" w:rsidRDefault="00E80DFB" w:rsidP="00E9618E">
      <w:pPr>
        <w:tabs>
          <w:tab w:val="left" w:pos="6540"/>
        </w:tabs>
        <w:rPr>
          <w:sz w:val="27"/>
          <w:szCs w:val="27"/>
        </w:rPr>
      </w:pPr>
      <w:r w:rsidRPr="00163E86">
        <w:rPr>
          <w:sz w:val="27"/>
          <w:szCs w:val="27"/>
        </w:rPr>
        <w:t xml:space="preserve">                                                                                                    </w:t>
      </w:r>
    </w:p>
    <w:p w:rsidR="00E80DFB" w:rsidRPr="00163E86" w:rsidRDefault="00E80DFB" w:rsidP="00E9618E">
      <w:pPr>
        <w:tabs>
          <w:tab w:val="left" w:pos="6540"/>
        </w:tabs>
        <w:rPr>
          <w:sz w:val="27"/>
          <w:szCs w:val="27"/>
        </w:rPr>
      </w:pPr>
      <w:bookmarkStart w:id="0" w:name="_GoBack"/>
      <w:bookmarkEnd w:id="0"/>
    </w:p>
    <w:p w:rsidR="00E80DFB" w:rsidRPr="00163E86" w:rsidRDefault="00E80DFB" w:rsidP="00E9618E">
      <w:pPr>
        <w:tabs>
          <w:tab w:val="left" w:pos="6540"/>
        </w:tabs>
        <w:rPr>
          <w:sz w:val="27"/>
          <w:szCs w:val="27"/>
        </w:rPr>
      </w:pPr>
    </w:p>
    <w:p w:rsidR="00E80DFB" w:rsidRPr="00163E86" w:rsidRDefault="00E80DFB" w:rsidP="00D30BA2">
      <w:pPr>
        <w:tabs>
          <w:tab w:val="left" w:pos="3255"/>
        </w:tabs>
        <w:rPr>
          <w:sz w:val="27"/>
          <w:szCs w:val="27"/>
        </w:rPr>
      </w:pPr>
      <w:r w:rsidRPr="00163E86">
        <w:rPr>
          <w:sz w:val="27"/>
          <w:szCs w:val="27"/>
        </w:rPr>
        <w:t xml:space="preserve">Председатель –  </w:t>
      </w:r>
      <w:r w:rsidR="008B1E58" w:rsidRPr="00163E86">
        <w:rPr>
          <w:sz w:val="27"/>
          <w:szCs w:val="27"/>
        </w:rPr>
        <w:t xml:space="preserve">Мороз Мария Васильевна - </w:t>
      </w:r>
      <w:r w:rsidRPr="00163E86">
        <w:rPr>
          <w:sz w:val="27"/>
          <w:szCs w:val="27"/>
        </w:rPr>
        <w:t>заместитель главы администрации</w:t>
      </w:r>
    </w:p>
    <w:p w:rsidR="00E80DFB" w:rsidRPr="00163E86" w:rsidRDefault="008B1E58" w:rsidP="00E42A0A">
      <w:pPr>
        <w:tabs>
          <w:tab w:val="left" w:pos="3255"/>
        </w:tabs>
        <w:ind w:left="1985" w:hanging="1985"/>
        <w:rPr>
          <w:sz w:val="27"/>
          <w:szCs w:val="27"/>
        </w:rPr>
      </w:pPr>
      <w:r w:rsidRPr="00163E86">
        <w:rPr>
          <w:sz w:val="27"/>
          <w:szCs w:val="27"/>
        </w:rPr>
        <w:t xml:space="preserve">                            </w:t>
      </w:r>
      <w:r w:rsidR="00E80DFB" w:rsidRPr="00163E86">
        <w:rPr>
          <w:sz w:val="27"/>
          <w:szCs w:val="27"/>
        </w:rPr>
        <w:t xml:space="preserve">муниципального образования </w:t>
      </w:r>
      <w:r w:rsidRPr="00163E86">
        <w:rPr>
          <w:sz w:val="27"/>
          <w:szCs w:val="27"/>
        </w:rPr>
        <w:t>«Юринский муниципальный район</w:t>
      </w:r>
      <w:r w:rsidR="00E80DFB" w:rsidRPr="00163E86">
        <w:rPr>
          <w:sz w:val="27"/>
          <w:szCs w:val="27"/>
        </w:rPr>
        <w:t>;</w:t>
      </w:r>
    </w:p>
    <w:p w:rsidR="00E80DFB" w:rsidRPr="00163E86" w:rsidRDefault="00E80DFB" w:rsidP="00D30BA2">
      <w:pPr>
        <w:tabs>
          <w:tab w:val="left" w:pos="3255"/>
        </w:tabs>
        <w:rPr>
          <w:sz w:val="27"/>
          <w:szCs w:val="27"/>
        </w:rPr>
      </w:pPr>
    </w:p>
    <w:p w:rsidR="00E80DFB" w:rsidRPr="00163E86" w:rsidRDefault="00E80DFB" w:rsidP="00D30BA2">
      <w:pPr>
        <w:pStyle w:val="a4"/>
        <w:rPr>
          <w:rFonts w:ascii="Times New Roman" w:hAnsi="Times New Roman" w:cs="Times New Roman"/>
          <w:sz w:val="27"/>
          <w:szCs w:val="27"/>
        </w:rPr>
      </w:pPr>
      <w:r w:rsidRPr="00163E86">
        <w:rPr>
          <w:rFonts w:ascii="Times New Roman" w:hAnsi="Times New Roman" w:cs="Times New Roman"/>
          <w:sz w:val="27"/>
          <w:szCs w:val="27"/>
        </w:rPr>
        <w:t xml:space="preserve">Секретарь – </w:t>
      </w:r>
      <w:r w:rsidR="00163E86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spellStart"/>
      <w:r w:rsidR="008B1E58" w:rsidRPr="00163E86">
        <w:rPr>
          <w:rFonts w:ascii="Times New Roman" w:hAnsi="Times New Roman" w:cs="Times New Roman"/>
          <w:sz w:val="27"/>
          <w:szCs w:val="27"/>
        </w:rPr>
        <w:t>Пахмутова</w:t>
      </w:r>
      <w:proofErr w:type="spellEnd"/>
      <w:r w:rsidR="008B1E58" w:rsidRPr="00163E86">
        <w:rPr>
          <w:rFonts w:ascii="Times New Roman" w:hAnsi="Times New Roman" w:cs="Times New Roman"/>
          <w:sz w:val="27"/>
          <w:szCs w:val="27"/>
        </w:rPr>
        <w:t xml:space="preserve"> Наталья Юрьевна –</w:t>
      </w:r>
      <w:r w:rsidRPr="00163E86">
        <w:rPr>
          <w:rFonts w:ascii="Times New Roman" w:hAnsi="Times New Roman" w:cs="Times New Roman"/>
          <w:sz w:val="27"/>
          <w:szCs w:val="27"/>
        </w:rPr>
        <w:t xml:space="preserve"> специалист</w:t>
      </w:r>
      <w:r w:rsidR="008B1E58" w:rsidRPr="00163E86">
        <w:rPr>
          <w:rFonts w:ascii="Times New Roman" w:hAnsi="Times New Roman" w:cs="Times New Roman"/>
          <w:sz w:val="27"/>
          <w:szCs w:val="27"/>
        </w:rPr>
        <w:t xml:space="preserve"> 1 категории</w:t>
      </w:r>
      <w:r w:rsidRPr="00163E86">
        <w:rPr>
          <w:rFonts w:ascii="Times New Roman" w:hAnsi="Times New Roman" w:cs="Times New Roman"/>
          <w:sz w:val="27"/>
          <w:szCs w:val="27"/>
        </w:rPr>
        <w:t xml:space="preserve"> отдела</w:t>
      </w:r>
    </w:p>
    <w:p w:rsidR="00163E86" w:rsidRDefault="008B1E58" w:rsidP="00163E86">
      <w:pPr>
        <w:pStyle w:val="a4"/>
        <w:ind w:left="1843" w:hanging="901"/>
        <w:jc w:val="both"/>
        <w:rPr>
          <w:rFonts w:ascii="Times New Roman" w:hAnsi="Times New Roman" w:cs="Times New Roman"/>
          <w:sz w:val="27"/>
          <w:szCs w:val="27"/>
        </w:rPr>
      </w:pPr>
      <w:r w:rsidRPr="00163E86">
        <w:rPr>
          <w:rFonts w:ascii="Times New Roman" w:hAnsi="Times New Roman" w:cs="Times New Roman"/>
          <w:sz w:val="27"/>
          <w:szCs w:val="27"/>
        </w:rPr>
        <w:t xml:space="preserve">        </w:t>
      </w:r>
      <w:r w:rsidR="00163E86">
        <w:rPr>
          <w:rFonts w:ascii="Times New Roman" w:hAnsi="Times New Roman" w:cs="Times New Roman"/>
          <w:sz w:val="27"/>
          <w:szCs w:val="27"/>
        </w:rPr>
        <w:t xml:space="preserve">      </w:t>
      </w:r>
      <w:r w:rsidRPr="00163E86">
        <w:rPr>
          <w:rFonts w:ascii="Times New Roman" w:hAnsi="Times New Roman" w:cs="Times New Roman"/>
          <w:sz w:val="27"/>
          <w:szCs w:val="27"/>
        </w:rPr>
        <w:t>экономики</w:t>
      </w:r>
      <w:r w:rsidR="00E80DFB" w:rsidRPr="00163E86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</w:t>
      </w:r>
      <w:r w:rsidRPr="00163E86">
        <w:rPr>
          <w:rFonts w:ascii="Times New Roman" w:hAnsi="Times New Roman" w:cs="Times New Roman"/>
          <w:sz w:val="27"/>
          <w:szCs w:val="27"/>
        </w:rPr>
        <w:t xml:space="preserve"> </w:t>
      </w:r>
      <w:r w:rsidR="00E80DFB" w:rsidRPr="00163E86">
        <w:rPr>
          <w:rFonts w:ascii="Times New Roman" w:hAnsi="Times New Roman" w:cs="Times New Roman"/>
          <w:sz w:val="27"/>
          <w:szCs w:val="27"/>
        </w:rPr>
        <w:t>образования</w:t>
      </w:r>
      <w:r w:rsidRPr="00163E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B1E58" w:rsidRPr="00163E86" w:rsidRDefault="00163E86" w:rsidP="00163E86">
      <w:pPr>
        <w:pStyle w:val="a4"/>
        <w:ind w:left="1843" w:hanging="90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8B1E58" w:rsidRPr="00163E86">
        <w:rPr>
          <w:rFonts w:ascii="Times New Roman" w:hAnsi="Times New Roman" w:cs="Times New Roman"/>
          <w:sz w:val="27"/>
          <w:szCs w:val="27"/>
        </w:rPr>
        <w:t>«Юри</w:t>
      </w:r>
      <w:r w:rsidRPr="00163E86">
        <w:rPr>
          <w:rFonts w:ascii="Times New Roman" w:hAnsi="Times New Roman" w:cs="Times New Roman"/>
          <w:sz w:val="27"/>
          <w:szCs w:val="27"/>
        </w:rPr>
        <w:t>н</w:t>
      </w:r>
      <w:r w:rsidR="008B1E58" w:rsidRPr="00163E86">
        <w:rPr>
          <w:rFonts w:ascii="Times New Roman" w:hAnsi="Times New Roman" w:cs="Times New Roman"/>
          <w:sz w:val="27"/>
          <w:szCs w:val="27"/>
        </w:rPr>
        <w:t>ский муниципальный район»</w:t>
      </w:r>
    </w:p>
    <w:p w:rsidR="00E80DFB" w:rsidRPr="00163E86" w:rsidRDefault="00E80DFB" w:rsidP="00D30BA2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E80DFB" w:rsidRPr="00163E86" w:rsidRDefault="00E80DFB" w:rsidP="00D30BA2">
      <w:pPr>
        <w:rPr>
          <w:sz w:val="27"/>
          <w:szCs w:val="27"/>
        </w:rPr>
      </w:pPr>
      <w:r w:rsidRPr="00163E86">
        <w:rPr>
          <w:sz w:val="27"/>
          <w:szCs w:val="27"/>
        </w:rPr>
        <w:t>ПРИСУТСТВОВАЛИ:</w:t>
      </w:r>
    </w:p>
    <w:tbl>
      <w:tblPr>
        <w:tblW w:w="0" w:type="auto"/>
        <w:tblInd w:w="-106" w:type="dxa"/>
        <w:tblLook w:val="00A0"/>
      </w:tblPr>
      <w:tblGrid>
        <w:gridCol w:w="3640"/>
        <w:gridCol w:w="310"/>
        <w:gridCol w:w="5791"/>
      </w:tblGrid>
      <w:tr w:rsidR="00E80DFB" w:rsidRPr="00163E86">
        <w:tc>
          <w:tcPr>
            <w:tcW w:w="3640" w:type="dxa"/>
          </w:tcPr>
          <w:p w:rsidR="00E80DFB" w:rsidRPr="00163E86" w:rsidRDefault="00E80DFB" w:rsidP="00E9618E">
            <w:pPr>
              <w:tabs>
                <w:tab w:val="left" w:pos="3255"/>
              </w:tabs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E80DFB" w:rsidRPr="00163E86" w:rsidRDefault="00E80DFB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91" w:type="dxa"/>
          </w:tcPr>
          <w:p w:rsidR="00E80DFB" w:rsidRPr="00163E86" w:rsidRDefault="00E80DFB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DFB" w:rsidRPr="00163E86">
        <w:tc>
          <w:tcPr>
            <w:tcW w:w="3640" w:type="dxa"/>
          </w:tcPr>
          <w:p w:rsidR="00E80DFB" w:rsidRPr="00163E86" w:rsidRDefault="00E80DFB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310" w:type="dxa"/>
          </w:tcPr>
          <w:p w:rsidR="00E80DFB" w:rsidRPr="00163E86" w:rsidRDefault="00E80DFB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91" w:type="dxa"/>
          </w:tcPr>
          <w:p w:rsidR="00E80DFB" w:rsidRPr="00163E86" w:rsidRDefault="00E80DFB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0DFB" w:rsidRPr="00163E86" w:rsidRDefault="00E80DFB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DFB" w:rsidRPr="00163E86">
        <w:tc>
          <w:tcPr>
            <w:tcW w:w="3640" w:type="dxa"/>
          </w:tcPr>
          <w:p w:rsidR="008B1E58" w:rsidRPr="00163E86" w:rsidRDefault="008B1E58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 xml:space="preserve">Ермаков </w:t>
            </w:r>
          </w:p>
          <w:p w:rsidR="00E80DFB" w:rsidRPr="00163E86" w:rsidRDefault="008B1E58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Вячеслав Иванович</w:t>
            </w:r>
          </w:p>
        </w:tc>
        <w:tc>
          <w:tcPr>
            <w:tcW w:w="310" w:type="dxa"/>
          </w:tcPr>
          <w:p w:rsidR="00E80DFB" w:rsidRPr="00163E86" w:rsidRDefault="00E80DFB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1" w:type="dxa"/>
          </w:tcPr>
          <w:p w:rsidR="00E80DFB" w:rsidRPr="00163E86" w:rsidRDefault="008B1E58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руководитель отдела культуры, физкультуры и спорта администрации муниципального обр</w:t>
            </w: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зования «Юринский муниципальный ра</w:t>
            </w: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он»</w:t>
            </w:r>
            <w:r w:rsidR="00E80DFB" w:rsidRPr="00163E8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80DFB" w:rsidRPr="00163E86" w:rsidRDefault="00E80DFB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DFB" w:rsidRPr="00163E86">
        <w:tc>
          <w:tcPr>
            <w:tcW w:w="3640" w:type="dxa"/>
          </w:tcPr>
          <w:p w:rsidR="00E80DFB" w:rsidRPr="00163E86" w:rsidRDefault="008B1E58" w:rsidP="008B1E58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Ерышев</w:t>
            </w:r>
          </w:p>
          <w:p w:rsidR="008B1E58" w:rsidRPr="00163E86" w:rsidRDefault="008B1E58" w:rsidP="008B1E58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Иван Владимирович</w:t>
            </w:r>
          </w:p>
        </w:tc>
        <w:tc>
          <w:tcPr>
            <w:tcW w:w="310" w:type="dxa"/>
          </w:tcPr>
          <w:p w:rsidR="00E80DFB" w:rsidRPr="00163E86" w:rsidRDefault="00E80DFB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1" w:type="dxa"/>
          </w:tcPr>
          <w:p w:rsidR="00E80DFB" w:rsidRPr="00163E86" w:rsidRDefault="008B1E58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Style w:val="0pt"/>
                <w:sz w:val="27"/>
                <w:szCs w:val="27"/>
              </w:rPr>
              <w:t>глава администрации муниципального образ</w:t>
            </w:r>
            <w:r w:rsidRPr="00163E86">
              <w:rPr>
                <w:rStyle w:val="0pt"/>
                <w:sz w:val="27"/>
                <w:szCs w:val="27"/>
              </w:rPr>
              <w:t>о</w:t>
            </w:r>
            <w:r w:rsidRPr="00163E86">
              <w:rPr>
                <w:rStyle w:val="0pt"/>
                <w:sz w:val="27"/>
                <w:szCs w:val="27"/>
              </w:rPr>
              <w:t>вания «</w:t>
            </w:r>
            <w:proofErr w:type="spellStart"/>
            <w:r w:rsidRPr="00163E86">
              <w:rPr>
                <w:rStyle w:val="0pt"/>
                <w:sz w:val="27"/>
                <w:szCs w:val="27"/>
              </w:rPr>
              <w:t>Марьинское</w:t>
            </w:r>
            <w:proofErr w:type="spellEnd"/>
            <w:r w:rsidRPr="00163E86">
              <w:rPr>
                <w:rStyle w:val="0pt"/>
                <w:sz w:val="27"/>
                <w:szCs w:val="27"/>
              </w:rPr>
              <w:t xml:space="preserve"> сельское поселение»</w:t>
            </w:r>
            <w:r w:rsidR="00E80DFB" w:rsidRPr="00163E86">
              <w:rPr>
                <w:rStyle w:val="0pt"/>
                <w:sz w:val="27"/>
                <w:szCs w:val="27"/>
              </w:rPr>
              <w:t>;</w:t>
            </w:r>
          </w:p>
          <w:p w:rsidR="00E80DFB" w:rsidRPr="00163E86" w:rsidRDefault="00E80DFB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DFB" w:rsidRPr="00163E86">
        <w:trPr>
          <w:trHeight w:val="1160"/>
        </w:trPr>
        <w:tc>
          <w:tcPr>
            <w:tcW w:w="3640" w:type="dxa"/>
          </w:tcPr>
          <w:p w:rsidR="008B1E58" w:rsidRPr="00163E86" w:rsidRDefault="008B1E58" w:rsidP="00E9618E">
            <w:pPr>
              <w:rPr>
                <w:sz w:val="27"/>
                <w:szCs w:val="27"/>
              </w:rPr>
            </w:pPr>
            <w:r w:rsidRPr="00163E86">
              <w:rPr>
                <w:sz w:val="27"/>
                <w:szCs w:val="27"/>
              </w:rPr>
              <w:t xml:space="preserve">Зайцева </w:t>
            </w:r>
          </w:p>
          <w:p w:rsidR="00E80DFB" w:rsidRPr="00163E86" w:rsidRDefault="008B1E58" w:rsidP="00E9618E">
            <w:pPr>
              <w:rPr>
                <w:sz w:val="27"/>
                <w:szCs w:val="27"/>
              </w:rPr>
            </w:pPr>
            <w:r w:rsidRPr="00163E86">
              <w:rPr>
                <w:sz w:val="27"/>
                <w:szCs w:val="27"/>
              </w:rPr>
              <w:t>Галина Юрьевна</w:t>
            </w:r>
          </w:p>
        </w:tc>
        <w:tc>
          <w:tcPr>
            <w:tcW w:w="310" w:type="dxa"/>
          </w:tcPr>
          <w:p w:rsidR="00E80DFB" w:rsidRPr="00163E86" w:rsidRDefault="00E80DFB" w:rsidP="00E9618E">
            <w:pPr>
              <w:jc w:val="center"/>
              <w:rPr>
                <w:sz w:val="27"/>
                <w:szCs w:val="27"/>
              </w:rPr>
            </w:pPr>
            <w:r w:rsidRPr="00163E86">
              <w:rPr>
                <w:sz w:val="27"/>
                <w:szCs w:val="27"/>
              </w:rPr>
              <w:t>-</w:t>
            </w:r>
          </w:p>
        </w:tc>
        <w:tc>
          <w:tcPr>
            <w:tcW w:w="5791" w:type="dxa"/>
          </w:tcPr>
          <w:p w:rsidR="00E80DFB" w:rsidRPr="00163E86" w:rsidRDefault="008B1E58" w:rsidP="008B1E58">
            <w:pPr>
              <w:rPr>
                <w:sz w:val="27"/>
                <w:szCs w:val="27"/>
              </w:rPr>
            </w:pPr>
            <w:r w:rsidRPr="00163E86">
              <w:rPr>
                <w:sz w:val="27"/>
                <w:szCs w:val="27"/>
              </w:rPr>
              <w:t>директор государственного бюджетного учреждения Республики Марий Эл «Комплексный центр социального обслуживания населения в Юринском районе»</w:t>
            </w:r>
            <w:r w:rsidR="00E80DFB" w:rsidRPr="00163E86">
              <w:rPr>
                <w:sz w:val="27"/>
                <w:szCs w:val="27"/>
              </w:rPr>
              <w:t>;</w:t>
            </w:r>
          </w:p>
          <w:p w:rsidR="008B1E58" w:rsidRPr="00163E86" w:rsidRDefault="008B1E58" w:rsidP="008B1E58">
            <w:pPr>
              <w:rPr>
                <w:sz w:val="27"/>
                <w:szCs w:val="27"/>
              </w:rPr>
            </w:pPr>
          </w:p>
        </w:tc>
      </w:tr>
      <w:tr w:rsidR="00E80DFB" w:rsidRPr="00163E86">
        <w:trPr>
          <w:trHeight w:val="70"/>
        </w:trPr>
        <w:tc>
          <w:tcPr>
            <w:tcW w:w="3640" w:type="dxa"/>
          </w:tcPr>
          <w:p w:rsidR="00E80DFB" w:rsidRPr="00163E86" w:rsidRDefault="008B1E58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Зобнин</w:t>
            </w:r>
            <w:proofErr w:type="spellEnd"/>
          </w:p>
          <w:p w:rsidR="008B1E58" w:rsidRPr="00163E86" w:rsidRDefault="008B1E58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Олег Львович</w:t>
            </w:r>
          </w:p>
        </w:tc>
        <w:tc>
          <w:tcPr>
            <w:tcW w:w="310" w:type="dxa"/>
          </w:tcPr>
          <w:p w:rsidR="00E80DFB" w:rsidRPr="00163E86" w:rsidRDefault="00E80DFB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1" w:type="dxa"/>
          </w:tcPr>
          <w:p w:rsidR="008B1E58" w:rsidRPr="00163E86" w:rsidRDefault="008B1E58" w:rsidP="008B1E58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Style w:val="0pt"/>
                <w:sz w:val="27"/>
                <w:szCs w:val="27"/>
              </w:rPr>
              <w:t>глава администрации муниципального образ</w:t>
            </w:r>
            <w:r w:rsidRPr="00163E86">
              <w:rPr>
                <w:rStyle w:val="0pt"/>
                <w:sz w:val="27"/>
                <w:szCs w:val="27"/>
              </w:rPr>
              <w:t>о</w:t>
            </w:r>
            <w:r w:rsidRPr="00163E86">
              <w:rPr>
                <w:rStyle w:val="0pt"/>
                <w:sz w:val="27"/>
                <w:szCs w:val="27"/>
              </w:rPr>
              <w:t>вания «Быковское сельское поселение»;</w:t>
            </w:r>
          </w:p>
          <w:p w:rsidR="00E80DFB" w:rsidRPr="00163E86" w:rsidRDefault="00E80DFB" w:rsidP="00E9618E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</w:tr>
      <w:tr w:rsidR="00E80DFB" w:rsidRPr="00163E86">
        <w:trPr>
          <w:trHeight w:val="1078"/>
        </w:trPr>
        <w:tc>
          <w:tcPr>
            <w:tcW w:w="3640" w:type="dxa"/>
          </w:tcPr>
          <w:p w:rsidR="00E80DFB" w:rsidRPr="00163E86" w:rsidRDefault="008B1E58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Иванова</w:t>
            </w:r>
          </w:p>
          <w:p w:rsidR="008B1E58" w:rsidRPr="00163E86" w:rsidRDefault="008B1E58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Мария Владимировна</w:t>
            </w:r>
          </w:p>
          <w:p w:rsidR="00E80DFB" w:rsidRPr="00163E86" w:rsidRDefault="00E80DFB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:rsidR="00E80DFB" w:rsidRPr="00163E86" w:rsidRDefault="00E80DFB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1" w:type="dxa"/>
          </w:tcPr>
          <w:p w:rsidR="00E80DFB" w:rsidRPr="00163E86" w:rsidRDefault="008B1E58" w:rsidP="008B1E58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Style w:val="0pt"/>
                <w:sz w:val="27"/>
                <w:szCs w:val="27"/>
              </w:rPr>
              <w:t>и.о. главы администрации муниципального о</w:t>
            </w:r>
            <w:r w:rsidRPr="00163E86">
              <w:rPr>
                <w:rStyle w:val="0pt"/>
                <w:sz w:val="27"/>
                <w:szCs w:val="27"/>
              </w:rPr>
              <w:t>б</w:t>
            </w:r>
            <w:r w:rsidRPr="00163E86">
              <w:rPr>
                <w:rStyle w:val="0pt"/>
                <w:sz w:val="27"/>
                <w:szCs w:val="27"/>
              </w:rPr>
              <w:t>разования «</w:t>
            </w:r>
            <w:proofErr w:type="spellStart"/>
            <w:r w:rsidRPr="00163E86">
              <w:rPr>
                <w:rStyle w:val="0pt"/>
                <w:sz w:val="27"/>
                <w:szCs w:val="27"/>
              </w:rPr>
              <w:t>Козиковское</w:t>
            </w:r>
            <w:proofErr w:type="spellEnd"/>
            <w:r w:rsidRPr="00163E86">
              <w:rPr>
                <w:rStyle w:val="0pt"/>
                <w:sz w:val="27"/>
                <w:szCs w:val="27"/>
              </w:rPr>
              <w:t xml:space="preserve"> сельское посел</w:t>
            </w:r>
            <w:r w:rsidRPr="00163E86">
              <w:rPr>
                <w:rStyle w:val="0pt"/>
                <w:sz w:val="27"/>
                <w:szCs w:val="27"/>
              </w:rPr>
              <w:t>е</w:t>
            </w:r>
            <w:r w:rsidRPr="00163E86">
              <w:rPr>
                <w:rStyle w:val="0pt"/>
                <w:sz w:val="27"/>
                <w:szCs w:val="27"/>
              </w:rPr>
              <w:t>ние»</w:t>
            </w:r>
            <w:r w:rsidR="00E80DFB" w:rsidRPr="00163E8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80DFB" w:rsidRPr="00163E86">
        <w:trPr>
          <w:trHeight w:val="1438"/>
        </w:trPr>
        <w:tc>
          <w:tcPr>
            <w:tcW w:w="3640" w:type="dxa"/>
          </w:tcPr>
          <w:p w:rsidR="00E80DFB" w:rsidRPr="00163E86" w:rsidRDefault="007672AC" w:rsidP="00E9618E">
            <w:pPr>
              <w:pStyle w:val="a4"/>
              <w:rPr>
                <w:rStyle w:val="0pt"/>
                <w:sz w:val="27"/>
                <w:szCs w:val="27"/>
              </w:rPr>
            </w:pPr>
            <w:proofErr w:type="spellStart"/>
            <w:r w:rsidRPr="00163E86">
              <w:rPr>
                <w:rStyle w:val="0pt"/>
                <w:sz w:val="27"/>
                <w:szCs w:val="27"/>
              </w:rPr>
              <w:lastRenderedPageBreak/>
              <w:t>Куклева</w:t>
            </w:r>
            <w:proofErr w:type="spellEnd"/>
          </w:p>
          <w:p w:rsidR="007672AC" w:rsidRPr="00163E86" w:rsidRDefault="007672AC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Style w:val="0pt"/>
                <w:sz w:val="27"/>
                <w:szCs w:val="27"/>
              </w:rPr>
              <w:t>Ирина Витальевна</w:t>
            </w:r>
          </w:p>
        </w:tc>
        <w:tc>
          <w:tcPr>
            <w:tcW w:w="310" w:type="dxa"/>
          </w:tcPr>
          <w:p w:rsidR="00E80DFB" w:rsidRPr="00163E86" w:rsidRDefault="00E80DFB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1" w:type="dxa"/>
          </w:tcPr>
          <w:p w:rsidR="00E80DFB" w:rsidRPr="00163E86" w:rsidRDefault="007672AC" w:rsidP="00E9618E">
            <w:pPr>
              <w:pStyle w:val="a4"/>
              <w:rPr>
                <w:rStyle w:val="0pt"/>
                <w:sz w:val="27"/>
                <w:szCs w:val="27"/>
              </w:rPr>
            </w:pPr>
            <w:r w:rsidRPr="00163E86">
              <w:rPr>
                <w:rStyle w:val="0pt"/>
                <w:sz w:val="27"/>
                <w:szCs w:val="27"/>
              </w:rPr>
              <w:t>заместитель главы администрации муниц</w:t>
            </w:r>
            <w:r w:rsidRPr="00163E86">
              <w:rPr>
                <w:rStyle w:val="0pt"/>
                <w:sz w:val="27"/>
                <w:szCs w:val="27"/>
              </w:rPr>
              <w:t>и</w:t>
            </w:r>
            <w:r w:rsidRPr="00163E86">
              <w:rPr>
                <w:rStyle w:val="0pt"/>
                <w:sz w:val="27"/>
                <w:szCs w:val="27"/>
              </w:rPr>
              <w:t>пального образования «Юринский муниц</w:t>
            </w:r>
            <w:r w:rsidRPr="00163E86">
              <w:rPr>
                <w:rStyle w:val="0pt"/>
                <w:sz w:val="27"/>
                <w:szCs w:val="27"/>
              </w:rPr>
              <w:t>и</w:t>
            </w:r>
            <w:r w:rsidRPr="00163E86">
              <w:rPr>
                <w:rStyle w:val="0pt"/>
                <w:sz w:val="27"/>
                <w:szCs w:val="27"/>
              </w:rPr>
              <w:t>пальный район» по социальным вопросам</w:t>
            </w:r>
            <w:r w:rsidR="00E80DFB" w:rsidRPr="00163E86">
              <w:rPr>
                <w:rStyle w:val="0pt"/>
                <w:sz w:val="27"/>
                <w:szCs w:val="27"/>
              </w:rPr>
              <w:t>;</w:t>
            </w:r>
          </w:p>
          <w:p w:rsidR="00E80DFB" w:rsidRPr="00163E86" w:rsidRDefault="00E80DFB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DFB" w:rsidRPr="00163E86">
        <w:trPr>
          <w:trHeight w:val="1424"/>
        </w:trPr>
        <w:tc>
          <w:tcPr>
            <w:tcW w:w="3640" w:type="dxa"/>
          </w:tcPr>
          <w:p w:rsidR="00E80DFB" w:rsidRPr="00163E86" w:rsidRDefault="007672AC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Ратникова</w:t>
            </w:r>
            <w:proofErr w:type="spellEnd"/>
          </w:p>
          <w:p w:rsidR="007672AC" w:rsidRPr="00163E86" w:rsidRDefault="007672AC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Жанна Валерьевна</w:t>
            </w:r>
          </w:p>
        </w:tc>
        <w:tc>
          <w:tcPr>
            <w:tcW w:w="310" w:type="dxa"/>
          </w:tcPr>
          <w:p w:rsidR="00E80DFB" w:rsidRPr="00163E86" w:rsidRDefault="00E80DFB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1" w:type="dxa"/>
          </w:tcPr>
          <w:p w:rsidR="00E80DFB" w:rsidRPr="00163E86" w:rsidRDefault="007672AC" w:rsidP="007672AC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Style w:val="0pt"/>
                <w:sz w:val="27"/>
                <w:szCs w:val="27"/>
              </w:rPr>
              <w:t>глава администрации муниципального образ</w:t>
            </w:r>
            <w:r w:rsidRPr="00163E86">
              <w:rPr>
                <w:rStyle w:val="0pt"/>
                <w:sz w:val="27"/>
                <w:szCs w:val="27"/>
              </w:rPr>
              <w:t>о</w:t>
            </w:r>
            <w:r w:rsidRPr="00163E86">
              <w:rPr>
                <w:rStyle w:val="0pt"/>
                <w:sz w:val="27"/>
                <w:szCs w:val="27"/>
              </w:rPr>
              <w:t>вания «Юркинское сельское поселение»</w:t>
            </w:r>
            <w:r w:rsidR="00E80DFB" w:rsidRPr="00163E8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80DFB" w:rsidRPr="00163E86">
        <w:tc>
          <w:tcPr>
            <w:tcW w:w="3640" w:type="dxa"/>
          </w:tcPr>
          <w:p w:rsidR="00E80DFB" w:rsidRPr="00163E86" w:rsidRDefault="007672AC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Ремизов</w:t>
            </w:r>
          </w:p>
          <w:p w:rsidR="007672AC" w:rsidRPr="00163E86" w:rsidRDefault="007672AC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Михаил Юрьевич</w:t>
            </w:r>
          </w:p>
        </w:tc>
        <w:tc>
          <w:tcPr>
            <w:tcW w:w="310" w:type="dxa"/>
          </w:tcPr>
          <w:p w:rsidR="00E80DFB" w:rsidRPr="00163E86" w:rsidRDefault="00E80DFB" w:rsidP="00E9618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1" w:type="dxa"/>
          </w:tcPr>
          <w:p w:rsidR="00E80DFB" w:rsidRPr="00163E86" w:rsidRDefault="007672AC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163E86">
              <w:rPr>
                <w:rStyle w:val="0pt"/>
                <w:sz w:val="27"/>
                <w:szCs w:val="27"/>
              </w:rPr>
              <w:t>глава администрации муниципального образ</w:t>
            </w:r>
            <w:r w:rsidRPr="00163E86">
              <w:rPr>
                <w:rStyle w:val="0pt"/>
                <w:sz w:val="27"/>
                <w:szCs w:val="27"/>
              </w:rPr>
              <w:t>о</w:t>
            </w:r>
            <w:r w:rsidRPr="00163E86">
              <w:rPr>
                <w:rStyle w:val="0pt"/>
                <w:sz w:val="27"/>
                <w:szCs w:val="27"/>
              </w:rPr>
              <w:t>вания «Городское поселение «Юрино»</w:t>
            </w:r>
            <w:r w:rsidRPr="00163E8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80DFB" w:rsidRPr="00163E86" w:rsidRDefault="00E80DFB" w:rsidP="00E9618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DFB" w:rsidRPr="00163E86">
        <w:tc>
          <w:tcPr>
            <w:tcW w:w="3640" w:type="dxa"/>
          </w:tcPr>
          <w:p w:rsidR="007672AC" w:rsidRPr="00163E86" w:rsidRDefault="007672AC" w:rsidP="00E9618E">
            <w:pPr>
              <w:rPr>
                <w:sz w:val="27"/>
                <w:szCs w:val="27"/>
              </w:rPr>
            </w:pPr>
            <w:r w:rsidRPr="00163E86">
              <w:rPr>
                <w:sz w:val="27"/>
                <w:szCs w:val="27"/>
              </w:rPr>
              <w:t xml:space="preserve">Степанова </w:t>
            </w:r>
          </w:p>
          <w:p w:rsidR="00E80DFB" w:rsidRPr="00163E86" w:rsidRDefault="007672AC" w:rsidP="00E9618E">
            <w:pPr>
              <w:rPr>
                <w:sz w:val="27"/>
                <w:szCs w:val="27"/>
              </w:rPr>
            </w:pPr>
            <w:r w:rsidRPr="00163E86">
              <w:rPr>
                <w:sz w:val="27"/>
                <w:szCs w:val="27"/>
              </w:rPr>
              <w:t>Надежда Евдокимовна</w:t>
            </w:r>
          </w:p>
          <w:p w:rsidR="007672AC" w:rsidRPr="00163E86" w:rsidRDefault="007672AC" w:rsidP="00E9618E">
            <w:pPr>
              <w:rPr>
                <w:sz w:val="27"/>
                <w:szCs w:val="27"/>
              </w:rPr>
            </w:pPr>
          </w:p>
          <w:p w:rsidR="007672AC" w:rsidRPr="00163E86" w:rsidRDefault="007672AC" w:rsidP="00E9618E">
            <w:pPr>
              <w:rPr>
                <w:sz w:val="27"/>
                <w:szCs w:val="27"/>
              </w:rPr>
            </w:pPr>
          </w:p>
          <w:p w:rsidR="007672AC" w:rsidRPr="00163E86" w:rsidRDefault="007672AC" w:rsidP="00E9618E">
            <w:pPr>
              <w:rPr>
                <w:sz w:val="27"/>
                <w:szCs w:val="27"/>
              </w:rPr>
            </w:pPr>
          </w:p>
          <w:p w:rsidR="007672AC" w:rsidRPr="00163E86" w:rsidRDefault="007672AC" w:rsidP="00E9618E">
            <w:pPr>
              <w:rPr>
                <w:sz w:val="27"/>
                <w:szCs w:val="27"/>
              </w:rPr>
            </w:pPr>
            <w:r w:rsidRPr="00163E86">
              <w:rPr>
                <w:sz w:val="27"/>
                <w:szCs w:val="27"/>
              </w:rPr>
              <w:t>Фролова</w:t>
            </w:r>
          </w:p>
          <w:p w:rsidR="007672AC" w:rsidRPr="00163E86" w:rsidRDefault="007672AC" w:rsidP="00E9618E">
            <w:pPr>
              <w:rPr>
                <w:sz w:val="27"/>
                <w:szCs w:val="27"/>
              </w:rPr>
            </w:pPr>
            <w:r w:rsidRPr="00163E86">
              <w:rPr>
                <w:sz w:val="27"/>
                <w:szCs w:val="27"/>
              </w:rPr>
              <w:t>Екатерина Феликсовна</w:t>
            </w:r>
          </w:p>
          <w:p w:rsidR="007672AC" w:rsidRPr="00163E86" w:rsidRDefault="007672AC" w:rsidP="00E9618E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E80DFB" w:rsidRPr="00163E86" w:rsidRDefault="00E80DFB" w:rsidP="00E9618E">
            <w:pPr>
              <w:jc w:val="center"/>
              <w:rPr>
                <w:sz w:val="27"/>
                <w:szCs w:val="27"/>
              </w:rPr>
            </w:pPr>
            <w:r w:rsidRPr="00163E86">
              <w:rPr>
                <w:sz w:val="27"/>
                <w:szCs w:val="27"/>
              </w:rPr>
              <w:t>-</w:t>
            </w:r>
          </w:p>
          <w:p w:rsidR="007672AC" w:rsidRPr="00163E86" w:rsidRDefault="007672AC" w:rsidP="00E9618E">
            <w:pPr>
              <w:jc w:val="center"/>
              <w:rPr>
                <w:sz w:val="27"/>
                <w:szCs w:val="27"/>
              </w:rPr>
            </w:pPr>
          </w:p>
          <w:p w:rsidR="007672AC" w:rsidRPr="00163E86" w:rsidRDefault="007672AC" w:rsidP="00E9618E">
            <w:pPr>
              <w:jc w:val="center"/>
              <w:rPr>
                <w:sz w:val="27"/>
                <w:szCs w:val="27"/>
              </w:rPr>
            </w:pPr>
          </w:p>
          <w:p w:rsidR="007672AC" w:rsidRPr="00163E86" w:rsidRDefault="007672AC" w:rsidP="00E9618E">
            <w:pPr>
              <w:jc w:val="center"/>
              <w:rPr>
                <w:sz w:val="27"/>
                <w:szCs w:val="27"/>
              </w:rPr>
            </w:pPr>
          </w:p>
          <w:p w:rsidR="007672AC" w:rsidRPr="00163E86" w:rsidRDefault="007672AC" w:rsidP="00E9618E">
            <w:pPr>
              <w:jc w:val="center"/>
              <w:rPr>
                <w:sz w:val="27"/>
                <w:szCs w:val="27"/>
              </w:rPr>
            </w:pPr>
          </w:p>
          <w:p w:rsidR="007672AC" w:rsidRPr="00163E86" w:rsidRDefault="007672AC" w:rsidP="00E9618E">
            <w:pPr>
              <w:jc w:val="center"/>
              <w:rPr>
                <w:sz w:val="27"/>
                <w:szCs w:val="27"/>
              </w:rPr>
            </w:pPr>
            <w:r w:rsidRPr="00163E86">
              <w:rPr>
                <w:sz w:val="27"/>
                <w:szCs w:val="27"/>
              </w:rPr>
              <w:t>-</w:t>
            </w:r>
          </w:p>
        </w:tc>
        <w:tc>
          <w:tcPr>
            <w:tcW w:w="5791" w:type="dxa"/>
          </w:tcPr>
          <w:p w:rsidR="00E80DFB" w:rsidRPr="00163E86" w:rsidRDefault="007672AC" w:rsidP="007672AC">
            <w:pPr>
              <w:rPr>
                <w:sz w:val="27"/>
                <w:szCs w:val="27"/>
              </w:rPr>
            </w:pPr>
            <w:r w:rsidRPr="00163E86">
              <w:rPr>
                <w:sz w:val="27"/>
                <w:szCs w:val="27"/>
              </w:rPr>
              <w:t>главный врач государственного бюджетного учреждения Республики Марий Эл «Козьмодемьянская межрайонная больница» Юринская районная больница</w:t>
            </w:r>
          </w:p>
          <w:p w:rsidR="007672AC" w:rsidRPr="00163E86" w:rsidRDefault="007672AC" w:rsidP="007672AC">
            <w:pPr>
              <w:rPr>
                <w:sz w:val="27"/>
                <w:szCs w:val="27"/>
              </w:rPr>
            </w:pPr>
          </w:p>
          <w:p w:rsidR="007672AC" w:rsidRPr="00163E86" w:rsidRDefault="007672AC" w:rsidP="007672AC">
            <w:pPr>
              <w:rPr>
                <w:sz w:val="27"/>
                <w:szCs w:val="27"/>
              </w:rPr>
            </w:pPr>
            <w:r w:rsidRPr="00163E86">
              <w:rPr>
                <w:rStyle w:val="0pt"/>
                <w:sz w:val="27"/>
                <w:szCs w:val="27"/>
              </w:rPr>
              <w:t>глава администрации муниципального образования «Васильевское сельское поселение»</w:t>
            </w:r>
            <w:r w:rsidRPr="00163E86">
              <w:rPr>
                <w:sz w:val="27"/>
                <w:szCs w:val="27"/>
              </w:rPr>
              <w:t>.</w:t>
            </w:r>
          </w:p>
          <w:p w:rsidR="007672AC" w:rsidRPr="00163E86" w:rsidRDefault="007672AC" w:rsidP="007672AC">
            <w:pPr>
              <w:rPr>
                <w:sz w:val="27"/>
                <w:szCs w:val="27"/>
              </w:rPr>
            </w:pPr>
          </w:p>
          <w:p w:rsidR="007672AC" w:rsidRPr="00163E86" w:rsidRDefault="007672AC" w:rsidP="007672AC">
            <w:pPr>
              <w:rPr>
                <w:sz w:val="27"/>
                <w:szCs w:val="27"/>
              </w:rPr>
            </w:pPr>
          </w:p>
        </w:tc>
      </w:tr>
    </w:tbl>
    <w:p w:rsidR="00E80DFB" w:rsidRPr="00163E86" w:rsidRDefault="00E80DFB" w:rsidP="00E9618E">
      <w:pPr>
        <w:rPr>
          <w:sz w:val="27"/>
          <w:szCs w:val="27"/>
        </w:rPr>
      </w:pPr>
    </w:p>
    <w:p w:rsidR="00E80DFB" w:rsidRPr="00163E86" w:rsidRDefault="00E80DFB" w:rsidP="00034148">
      <w:pPr>
        <w:jc w:val="center"/>
        <w:rPr>
          <w:b/>
          <w:bCs/>
          <w:sz w:val="27"/>
          <w:szCs w:val="27"/>
        </w:rPr>
      </w:pPr>
      <w:r w:rsidRPr="00163E86">
        <w:rPr>
          <w:b/>
          <w:bCs/>
          <w:sz w:val="27"/>
          <w:szCs w:val="27"/>
        </w:rPr>
        <w:t>ПОВЕСТКА ДНЯ:</w:t>
      </w:r>
    </w:p>
    <w:p w:rsidR="00E80DFB" w:rsidRPr="00163E86" w:rsidRDefault="00E80DFB" w:rsidP="00034148">
      <w:pPr>
        <w:jc w:val="center"/>
        <w:rPr>
          <w:sz w:val="27"/>
          <w:szCs w:val="27"/>
        </w:rPr>
      </w:pPr>
    </w:p>
    <w:p w:rsidR="00E80DFB" w:rsidRPr="00163E86" w:rsidRDefault="00E80DFB" w:rsidP="005327AB">
      <w:pPr>
        <w:ind w:firstLine="708"/>
        <w:jc w:val="both"/>
        <w:rPr>
          <w:sz w:val="27"/>
          <w:szCs w:val="27"/>
        </w:rPr>
      </w:pPr>
      <w:r w:rsidRPr="00163E86">
        <w:rPr>
          <w:sz w:val="27"/>
          <w:szCs w:val="27"/>
        </w:rPr>
        <w:t>1.  Об определени</w:t>
      </w:r>
      <w:r w:rsidR="007672AC" w:rsidRPr="00163E86">
        <w:rPr>
          <w:sz w:val="27"/>
          <w:szCs w:val="27"/>
        </w:rPr>
        <w:t>и</w:t>
      </w:r>
      <w:r w:rsidRPr="00163E86">
        <w:rPr>
          <w:sz w:val="27"/>
          <w:szCs w:val="27"/>
        </w:rPr>
        <w:t xml:space="preserve"> границ прилегающих</w:t>
      </w:r>
      <w:r w:rsidR="007672AC" w:rsidRPr="00163E86">
        <w:rPr>
          <w:sz w:val="27"/>
          <w:szCs w:val="27"/>
        </w:rPr>
        <w:t xml:space="preserve"> </w:t>
      </w:r>
      <w:r w:rsidR="00FD77B4" w:rsidRPr="00163E86">
        <w:rPr>
          <w:sz w:val="27"/>
          <w:szCs w:val="27"/>
        </w:rPr>
        <w:t xml:space="preserve">территорий </w:t>
      </w:r>
      <w:r w:rsidRPr="00163E86">
        <w:rPr>
          <w:sz w:val="27"/>
          <w:szCs w:val="27"/>
        </w:rPr>
        <w:t xml:space="preserve"> к </w:t>
      </w:r>
      <w:r w:rsidR="007672AC" w:rsidRPr="00163E86">
        <w:rPr>
          <w:sz w:val="27"/>
          <w:szCs w:val="27"/>
        </w:rPr>
        <w:t>здан</w:t>
      </w:r>
      <w:r w:rsidR="00FD77B4" w:rsidRPr="00163E86">
        <w:rPr>
          <w:sz w:val="27"/>
          <w:szCs w:val="27"/>
        </w:rPr>
        <w:t>иям и объектам</w:t>
      </w:r>
      <w:r w:rsidRPr="00163E86">
        <w:rPr>
          <w:sz w:val="27"/>
          <w:szCs w:val="27"/>
        </w:rPr>
        <w:t>, на которых не допускается розничная продажа алкогольной продукции</w:t>
      </w:r>
      <w:r w:rsidR="007672AC" w:rsidRPr="00163E86">
        <w:rPr>
          <w:sz w:val="27"/>
          <w:szCs w:val="27"/>
        </w:rPr>
        <w:t xml:space="preserve"> и розничная продажа алкогольной продукции при оказании услуг общественного питания на территории муниципального образования «Юринский муниципальный район»</w:t>
      </w:r>
      <w:r w:rsidRPr="00163E86">
        <w:rPr>
          <w:sz w:val="27"/>
          <w:szCs w:val="27"/>
        </w:rPr>
        <w:t>.</w:t>
      </w:r>
    </w:p>
    <w:p w:rsidR="00E80DFB" w:rsidRPr="00163E86" w:rsidRDefault="00E80DFB" w:rsidP="00EF1D28">
      <w:pPr>
        <w:ind w:firstLine="708"/>
        <w:jc w:val="both"/>
        <w:rPr>
          <w:sz w:val="27"/>
          <w:szCs w:val="27"/>
        </w:rPr>
      </w:pPr>
      <w:r w:rsidRPr="00163E86">
        <w:rPr>
          <w:sz w:val="27"/>
          <w:szCs w:val="27"/>
        </w:rPr>
        <w:t xml:space="preserve">Докладчик: </w:t>
      </w:r>
      <w:r w:rsidR="007672AC" w:rsidRPr="00163E86">
        <w:rPr>
          <w:sz w:val="27"/>
          <w:szCs w:val="27"/>
        </w:rPr>
        <w:t>М.В.Мороз</w:t>
      </w:r>
      <w:r w:rsidRPr="00163E86">
        <w:rPr>
          <w:sz w:val="27"/>
          <w:szCs w:val="27"/>
        </w:rPr>
        <w:t xml:space="preserve"> - заместитель главы администрации муниципаль</w:t>
      </w:r>
      <w:r w:rsidR="007672AC" w:rsidRPr="00163E86">
        <w:rPr>
          <w:sz w:val="27"/>
          <w:szCs w:val="27"/>
        </w:rPr>
        <w:t>ного образования «Юринский муниципальный район»</w:t>
      </w:r>
      <w:r w:rsidRPr="00163E86">
        <w:rPr>
          <w:sz w:val="27"/>
          <w:szCs w:val="27"/>
        </w:rPr>
        <w:t>.</w:t>
      </w:r>
    </w:p>
    <w:p w:rsidR="00E80DFB" w:rsidRPr="00163E86" w:rsidRDefault="00E80DFB" w:rsidP="00E9618E">
      <w:pPr>
        <w:jc w:val="both"/>
        <w:rPr>
          <w:sz w:val="27"/>
          <w:szCs w:val="27"/>
        </w:rPr>
      </w:pPr>
    </w:p>
    <w:p w:rsidR="00E80DFB" w:rsidRPr="00163E86" w:rsidRDefault="00E80DFB" w:rsidP="007672AC">
      <w:pPr>
        <w:ind w:left="1068"/>
        <w:jc w:val="both"/>
        <w:rPr>
          <w:sz w:val="27"/>
          <w:szCs w:val="27"/>
        </w:rPr>
      </w:pPr>
      <w:r w:rsidRPr="00163E86">
        <w:rPr>
          <w:sz w:val="27"/>
          <w:szCs w:val="27"/>
        </w:rPr>
        <w:t>СЛУШАЛИ:</w:t>
      </w:r>
    </w:p>
    <w:p w:rsidR="00E80DFB" w:rsidRPr="00163E86" w:rsidRDefault="00E80DFB" w:rsidP="00F63174">
      <w:pPr>
        <w:ind w:left="708"/>
        <w:jc w:val="both"/>
        <w:rPr>
          <w:sz w:val="27"/>
          <w:szCs w:val="27"/>
        </w:rPr>
      </w:pPr>
    </w:p>
    <w:p w:rsidR="00E80DFB" w:rsidRPr="00163E86" w:rsidRDefault="007672AC" w:rsidP="005106E3">
      <w:pPr>
        <w:ind w:firstLine="708"/>
        <w:jc w:val="both"/>
        <w:rPr>
          <w:sz w:val="27"/>
          <w:szCs w:val="27"/>
        </w:rPr>
      </w:pPr>
      <w:proofErr w:type="gramStart"/>
      <w:r w:rsidRPr="00163E86">
        <w:rPr>
          <w:sz w:val="27"/>
          <w:szCs w:val="27"/>
        </w:rPr>
        <w:t>М.В.Мороз</w:t>
      </w:r>
      <w:r w:rsidR="00E80DFB" w:rsidRPr="00163E86">
        <w:rPr>
          <w:sz w:val="27"/>
          <w:szCs w:val="27"/>
        </w:rPr>
        <w:t xml:space="preserve"> - заместителя главы администрации муниципального образования </w:t>
      </w:r>
      <w:r w:rsidRPr="00163E86">
        <w:rPr>
          <w:sz w:val="27"/>
          <w:szCs w:val="27"/>
        </w:rPr>
        <w:t>«Юринский муниципальнеый район»</w:t>
      </w:r>
      <w:r w:rsidR="00E80DFB" w:rsidRPr="00163E86">
        <w:rPr>
          <w:sz w:val="27"/>
          <w:szCs w:val="27"/>
        </w:rPr>
        <w:t xml:space="preserve"> котор</w:t>
      </w:r>
      <w:r w:rsidR="005106E3" w:rsidRPr="00163E86">
        <w:rPr>
          <w:sz w:val="27"/>
          <w:szCs w:val="27"/>
        </w:rPr>
        <w:t>ая</w:t>
      </w:r>
      <w:r w:rsidR="00E80DFB" w:rsidRPr="00163E86">
        <w:rPr>
          <w:color w:val="000000"/>
          <w:sz w:val="27"/>
          <w:szCs w:val="27"/>
        </w:rPr>
        <w:t xml:space="preserve"> сообщил</w:t>
      </w:r>
      <w:r w:rsidR="005106E3" w:rsidRPr="00163E86">
        <w:rPr>
          <w:color w:val="000000"/>
          <w:sz w:val="27"/>
          <w:szCs w:val="27"/>
        </w:rPr>
        <w:t>а</w:t>
      </w:r>
      <w:r w:rsidR="00E80DFB" w:rsidRPr="00163E86">
        <w:rPr>
          <w:color w:val="000000"/>
          <w:sz w:val="27"/>
          <w:szCs w:val="27"/>
        </w:rPr>
        <w:t xml:space="preserve">, что </w:t>
      </w:r>
      <w:r w:rsidR="005106E3" w:rsidRPr="00163E86">
        <w:rPr>
          <w:color w:val="000000"/>
          <w:sz w:val="27"/>
          <w:szCs w:val="27"/>
        </w:rPr>
        <w:t>в соответствии с требованиями постановления Правительства Российской Федерации от 27.12.2012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 допускается розничная продажа алкогольной продукции, а также определении органами местного самоуправления границ прилегающих</w:t>
      </w:r>
      <w:proofErr w:type="gramEnd"/>
      <w:r w:rsidR="00A558EE" w:rsidRPr="00163E86">
        <w:rPr>
          <w:color w:val="000000"/>
          <w:sz w:val="27"/>
          <w:szCs w:val="27"/>
        </w:rPr>
        <w:t xml:space="preserve"> </w:t>
      </w:r>
      <w:proofErr w:type="gramStart"/>
      <w:r w:rsidR="00A558EE" w:rsidRPr="00163E86">
        <w:rPr>
          <w:color w:val="000000"/>
          <w:sz w:val="27"/>
          <w:szCs w:val="27"/>
        </w:rPr>
        <w:t>к некоторым организациям и объектам</w:t>
      </w:r>
      <w:r w:rsidR="005106E3" w:rsidRPr="00163E86">
        <w:rPr>
          <w:color w:val="000000"/>
          <w:sz w:val="27"/>
          <w:szCs w:val="27"/>
        </w:rPr>
        <w:t xml:space="preserve"> территорий, на которых не допускается розничная продажа алкогольной продукции»</w:t>
      </w:r>
      <w:r w:rsidR="00A558EE" w:rsidRPr="00163E86">
        <w:rPr>
          <w:color w:val="000000"/>
          <w:sz w:val="27"/>
          <w:szCs w:val="27"/>
        </w:rPr>
        <w:t xml:space="preserve"> необходимо установить особые требования к розничной продаже и потреблению (распитию) алкогольной продукции на территории муниципального образования «Юринский муниципальный раойон», а также установить границы </w:t>
      </w:r>
      <w:r w:rsidR="00A558EE" w:rsidRPr="00163E86">
        <w:rPr>
          <w:color w:val="000000"/>
          <w:sz w:val="27"/>
          <w:szCs w:val="27"/>
        </w:rPr>
        <w:lastRenderedPageBreak/>
        <w:t>прилегающих территорий, указанных в подпункте 10 пункта 2 статьи 16 Федерального закона от 22.11.1995г. № 171-ФЗ «О государственном регулировании производства и оборота этилового</w:t>
      </w:r>
      <w:proofErr w:type="gramEnd"/>
      <w:r w:rsidR="00A558EE" w:rsidRPr="00163E86">
        <w:rPr>
          <w:color w:val="000000"/>
          <w:sz w:val="27"/>
          <w:szCs w:val="27"/>
        </w:rPr>
        <w:t xml:space="preserve"> спирта, алкогольной и спиртосодержащей продукции и об ограничении потребления (распития) алкогольной продукции»</w:t>
      </w:r>
      <w:r w:rsidR="00C44F1A" w:rsidRPr="00163E86">
        <w:rPr>
          <w:color w:val="000000"/>
          <w:sz w:val="27"/>
          <w:szCs w:val="27"/>
        </w:rPr>
        <w:t>.</w:t>
      </w:r>
    </w:p>
    <w:p w:rsidR="00E80DFB" w:rsidRPr="00163E86" w:rsidRDefault="00E80DFB" w:rsidP="00E9618E">
      <w:pPr>
        <w:tabs>
          <w:tab w:val="left" w:pos="709"/>
        </w:tabs>
        <w:jc w:val="both"/>
        <w:rPr>
          <w:sz w:val="27"/>
          <w:szCs w:val="27"/>
        </w:rPr>
      </w:pPr>
      <w:r w:rsidRPr="00163E86">
        <w:rPr>
          <w:sz w:val="27"/>
          <w:szCs w:val="27"/>
        </w:rPr>
        <w:t xml:space="preserve">         Предлагаю участникам общественных обсуждений обсудить данн</w:t>
      </w:r>
      <w:r w:rsidR="0002538C">
        <w:rPr>
          <w:sz w:val="27"/>
          <w:szCs w:val="27"/>
        </w:rPr>
        <w:t>ый</w:t>
      </w:r>
      <w:r w:rsidRPr="00163E86">
        <w:rPr>
          <w:sz w:val="27"/>
          <w:szCs w:val="27"/>
        </w:rPr>
        <w:t xml:space="preserve"> </w:t>
      </w:r>
      <w:r w:rsidR="0002538C">
        <w:rPr>
          <w:sz w:val="27"/>
          <w:szCs w:val="27"/>
        </w:rPr>
        <w:t>вопрос</w:t>
      </w:r>
      <w:r w:rsidRPr="00163E86">
        <w:rPr>
          <w:sz w:val="27"/>
          <w:szCs w:val="27"/>
        </w:rPr>
        <w:t xml:space="preserve"> и прийти к общему мнению по определению границ к организациям и объектам прилегающих территорий, на которых не допускается розничная продажа алкогольной продукции.</w:t>
      </w:r>
    </w:p>
    <w:p w:rsidR="00E80DFB" w:rsidRPr="00163E86" w:rsidRDefault="00E80DFB" w:rsidP="00E9618E">
      <w:pPr>
        <w:tabs>
          <w:tab w:val="left" w:pos="709"/>
        </w:tabs>
        <w:jc w:val="both"/>
        <w:rPr>
          <w:sz w:val="27"/>
          <w:szCs w:val="27"/>
        </w:rPr>
      </w:pPr>
    </w:p>
    <w:p w:rsidR="00C44F1A" w:rsidRDefault="00C44F1A" w:rsidP="00597E74">
      <w:pPr>
        <w:jc w:val="both"/>
        <w:rPr>
          <w:sz w:val="27"/>
          <w:szCs w:val="27"/>
        </w:rPr>
      </w:pPr>
      <w:r w:rsidRPr="00163E86">
        <w:rPr>
          <w:sz w:val="27"/>
          <w:szCs w:val="27"/>
        </w:rPr>
        <w:t>ГОЛОСОВАЛИ:</w:t>
      </w:r>
    </w:p>
    <w:p w:rsidR="00163E86" w:rsidRPr="00163E86" w:rsidRDefault="00163E86" w:rsidP="00597E74">
      <w:pPr>
        <w:jc w:val="both"/>
        <w:rPr>
          <w:sz w:val="27"/>
          <w:szCs w:val="27"/>
        </w:rPr>
      </w:pPr>
    </w:p>
    <w:p w:rsidR="00C44F1A" w:rsidRPr="00163E86" w:rsidRDefault="00C44F1A" w:rsidP="00597E74">
      <w:pPr>
        <w:jc w:val="both"/>
        <w:rPr>
          <w:sz w:val="27"/>
          <w:szCs w:val="27"/>
        </w:rPr>
      </w:pPr>
      <w:r w:rsidRPr="00163E86">
        <w:rPr>
          <w:sz w:val="27"/>
          <w:szCs w:val="27"/>
        </w:rPr>
        <w:t>«за» -12; «против» - нет, «воздержались» - нет.</w:t>
      </w:r>
    </w:p>
    <w:p w:rsidR="00C44F1A" w:rsidRPr="00163E86" w:rsidRDefault="00C44F1A" w:rsidP="00597E74">
      <w:pPr>
        <w:jc w:val="both"/>
        <w:rPr>
          <w:sz w:val="27"/>
          <w:szCs w:val="27"/>
        </w:rPr>
      </w:pPr>
    </w:p>
    <w:p w:rsidR="00C44F1A" w:rsidRPr="00163E86" w:rsidRDefault="00C44F1A" w:rsidP="00597E74">
      <w:pPr>
        <w:jc w:val="both"/>
        <w:rPr>
          <w:sz w:val="27"/>
          <w:szCs w:val="27"/>
        </w:rPr>
      </w:pPr>
      <w:r w:rsidRPr="00163E86">
        <w:rPr>
          <w:sz w:val="27"/>
          <w:szCs w:val="27"/>
        </w:rPr>
        <w:t>РЕШИЛИ:</w:t>
      </w:r>
    </w:p>
    <w:p w:rsidR="00C44F1A" w:rsidRPr="00163E86" w:rsidRDefault="00C44F1A" w:rsidP="00597E74">
      <w:pPr>
        <w:jc w:val="both"/>
        <w:rPr>
          <w:sz w:val="27"/>
          <w:szCs w:val="27"/>
        </w:rPr>
      </w:pPr>
    </w:p>
    <w:p w:rsidR="00C44F1A" w:rsidRPr="00163E86" w:rsidRDefault="00BF7DDE" w:rsidP="00163E86">
      <w:pPr>
        <w:pStyle w:val="ab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63E86">
        <w:rPr>
          <w:rFonts w:ascii="Times New Roman" w:hAnsi="Times New Roman" w:cs="Times New Roman"/>
          <w:sz w:val="27"/>
          <w:szCs w:val="27"/>
        </w:rPr>
        <w:t xml:space="preserve">В связи с отсутствием поступивших вопросов, замечаний и предложений  </w:t>
      </w:r>
      <w:r w:rsidR="00C95133" w:rsidRPr="00163E86">
        <w:rPr>
          <w:rFonts w:ascii="Times New Roman" w:hAnsi="Times New Roman" w:cs="Times New Roman"/>
          <w:sz w:val="27"/>
          <w:szCs w:val="27"/>
        </w:rPr>
        <w:t>о внесении изменений в проект</w:t>
      </w:r>
      <w:r w:rsidR="00C95133" w:rsidRPr="00163E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ормативно-правового акта от организаций и населения,</w:t>
      </w:r>
      <w:r w:rsidR="00C95133" w:rsidRPr="00163E86">
        <w:rPr>
          <w:rFonts w:ascii="Times New Roman" w:hAnsi="Times New Roman" w:cs="Times New Roman"/>
          <w:sz w:val="27"/>
          <w:szCs w:val="27"/>
        </w:rPr>
        <w:t xml:space="preserve"> </w:t>
      </w:r>
      <w:r w:rsidRPr="00163E86">
        <w:rPr>
          <w:rFonts w:ascii="Times New Roman" w:hAnsi="Times New Roman" w:cs="Times New Roman"/>
          <w:sz w:val="27"/>
          <w:szCs w:val="27"/>
        </w:rPr>
        <w:t>р</w:t>
      </w:r>
      <w:r w:rsidR="00C44F1A" w:rsidRPr="00163E86">
        <w:rPr>
          <w:rFonts w:ascii="Times New Roman" w:hAnsi="Times New Roman" w:cs="Times New Roman"/>
          <w:sz w:val="27"/>
          <w:szCs w:val="27"/>
        </w:rPr>
        <w:t xml:space="preserve">аботу общественных обсуждений </w:t>
      </w:r>
      <w:r w:rsidR="007C0E8F" w:rsidRPr="00163E86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«Юринский муниципальный район» по вопросу определения границ, прилегающих </w:t>
      </w:r>
      <w:r w:rsidR="00742062" w:rsidRPr="00163E86">
        <w:rPr>
          <w:rFonts w:ascii="Times New Roman" w:hAnsi="Times New Roman" w:cs="Times New Roman"/>
          <w:sz w:val="27"/>
          <w:szCs w:val="27"/>
        </w:rPr>
        <w:t xml:space="preserve">территорий </w:t>
      </w:r>
      <w:r w:rsidR="007C0E8F" w:rsidRPr="00163E86">
        <w:rPr>
          <w:rFonts w:ascii="Times New Roman" w:hAnsi="Times New Roman" w:cs="Times New Roman"/>
          <w:sz w:val="27"/>
          <w:szCs w:val="27"/>
        </w:rPr>
        <w:t xml:space="preserve">к </w:t>
      </w:r>
      <w:r w:rsidR="00742062" w:rsidRPr="00163E86">
        <w:rPr>
          <w:rFonts w:ascii="Times New Roman" w:hAnsi="Times New Roman" w:cs="Times New Roman"/>
          <w:sz w:val="27"/>
          <w:szCs w:val="27"/>
        </w:rPr>
        <w:t>зданиям и объектам</w:t>
      </w:r>
      <w:r w:rsidR="007C0E8F" w:rsidRPr="00163E86">
        <w:rPr>
          <w:rFonts w:ascii="Times New Roman" w:hAnsi="Times New Roman" w:cs="Times New Roman"/>
          <w:sz w:val="27"/>
          <w:szCs w:val="27"/>
        </w:rPr>
        <w:t>, на которых не допускается розничная продажа алкогольной продукции</w:t>
      </w:r>
      <w:r w:rsidR="00742062" w:rsidRPr="00163E86">
        <w:rPr>
          <w:rFonts w:ascii="Times New Roman" w:hAnsi="Times New Roman" w:cs="Times New Roman"/>
          <w:sz w:val="27"/>
          <w:szCs w:val="27"/>
        </w:rPr>
        <w:t xml:space="preserve"> и розничная продажа алкогольной продукции при оказании услуг общественного питания</w:t>
      </w:r>
      <w:r w:rsidR="007C0E8F" w:rsidRPr="00163E86">
        <w:rPr>
          <w:rFonts w:ascii="Times New Roman" w:hAnsi="Times New Roman" w:cs="Times New Roman"/>
          <w:sz w:val="27"/>
          <w:szCs w:val="27"/>
        </w:rPr>
        <w:t xml:space="preserve"> на территории муниципального</w:t>
      </w:r>
      <w:proofErr w:type="gramEnd"/>
      <w:r w:rsidR="007C0E8F" w:rsidRPr="00163E86">
        <w:rPr>
          <w:rFonts w:ascii="Times New Roman" w:hAnsi="Times New Roman" w:cs="Times New Roman"/>
          <w:sz w:val="27"/>
          <w:szCs w:val="27"/>
        </w:rPr>
        <w:t xml:space="preserve"> образования «Юринский муниципальный район» признать состоявшимися.</w:t>
      </w:r>
    </w:p>
    <w:p w:rsidR="007C0E8F" w:rsidRDefault="0002538C" w:rsidP="00163E86">
      <w:pPr>
        <w:pStyle w:val="ab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7C0E8F" w:rsidRPr="00163E86">
        <w:rPr>
          <w:rFonts w:ascii="Times New Roman" w:hAnsi="Times New Roman" w:cs="Times New Roman"/>
          <w:sz w:val="27"/>
          <w:szCs w:val="27"/>
        </w:rPr>
        <w:t xml:space="preserve">роект постановления </w:t>
      </w:r>
      <w:r>
        <w:rPr>
          <w:rFonts w:ascii="Times New Roman" w:hAnsi="Times New Roman" w:cs="Times New Roman"/>
          <w:sz w:val="27"/>
          <w:szCs w:val="27"/>
        </w:rPr>
        <w:t>«О</w:t>
      </w:r>
      <w:r w:rsidR="007C0E8F" w:rsidRPr="00163E86">
        <w:rPr>
          <w:rFonts w:ascii="Times New Roman" w:hAnsi="Times New Roman" w:cs="Times New Roman"/>
          <w:sz w:val="27"/>
          <w:szCs w:val="27"/>
        </w:rPr>
        <w:t>б определении границ прилегающих территорий к здан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Юринский муниципальный район»</w:t>
      </w:r>
      <w:r>
        <w:rPr>
          <w:rFonts w:ascii="Times New Roman" w:hAnsi="Times New Roman" w:cs="Times New Roman"/>
          <w:sz w:val="27"/>
          <w:szCs w:val="27"/>
        </w:rPr>
        <w:t xml:space="preserve"> направить главе администрации на утверждение.</w:t>
      </w:r>
    </w:p>
    <w:p w:rsidR="00231AD6" w:rsidRDefault="00231AD6" w:rsidP="00231AD6">
      <w:pPr>
        <w:jc w:val="both"/>
        <w:rPr>
          <w:sz w:val="27"/>
          <w:szCs w:val="27"/>
        </w:rPr>
      </w:pPr>
    </w:p>
    <w:p w:rsidR="00231AD6" w:rsidRDefault="00231AD6" w:rsidP="00231AD6">
      <w:pPr>
        <w:jc w:val="both"/>
        <w:rPr>
          <w:sz w:val="27"/>
          <w:szCs w:val="27"/>
        </w:rPr>
      </w:pPr>
    </w:p>
    <w:p w:rsidR="00231AD6" w:rsidRDefault="00231AD6" w:rsidP="00231AD6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М.В.Мороз</w:t>
      </w:r>
    </w:p>
    <w:p w:rsidR="00231AD6" w:rsidRDefault="00231AD6" w:rsidP="00231AD6">
      <w:pPr>
        <w:jc w:val="both"/>
        <w:rPr>
          <w:b/>
          <w:sz w:val="27"/>
          <w:szCs w:val="27"/>
        </w:rPr>
      </w:pPr>
    </w:p>
    <w:p w:rsidR="00231AD6" w:rsidRDefault="00231AD6" w:rsidP="00231AD6">
      <w:pPr>
        <w:jc w:val="both"/>
        <w:rPr>
          <w:b/>
          <w:sz w:val="27"/>
          <w:szCs w:val="27"/>
        </w:rPr>
      </w:pPr>
    </w:p>
    <w:p w:rsidR="00231AD6" w:rsidRPr="00231AD6" w:rsidRDefault="00231AD6" w:rsidP="00231AD6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екретар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Н.Ю.Пахмутова</w:t>
      </w:r>
    </w:p>
    <w:p w:rsidR="00E80DFB" w:rsidRPr="00C95133" w:rsidRDefault="00E80DFB" w:rsidP="00597E74">
      <w:pPr>
        <w:jc w:val="both"/>
        <w:rPr>
          <w:sz w:val="28"/>
          <w:szCs w:val="28"/>
        </w:rPr>
      </w:pPr>
    </w:p>
    <w:p w:rsidR="00E80DFB" w:rsidRPr="00C95133" w:rsidRDefault="00E80DFB" w:rsidP="00597E74">
      <w:pPr>
        <w:jc w:val="both"/>
        <w:rPr>
          <w:sz w:val="28"/>
          <w:szCs w:val="28"/>
        </w:rPr>
      </w:pPr>
    </w:p>
    <w:p w:rsidR="007C0E8F" w:rsidRDefault="007C0E8F" w:rsidP="00E9618E">
      <w:pPr>
        <w:jc w:val="both"/>
        <w:rPr>
          <w:sz w:val="27"/>
          <w:szCs w:val="27"/>
        </w:rPr>
      </w:pPr>
    </w:p>
    <w:p w:rsidR="007C0E8F" w:rsidRDefault="007C0E8F" w:rsidP="00E9618E">
      <w:pPr>
        <w:jc w:val="both"/>
        <w:rPr>
          <w:sz w:val="27"/>
          <w:szCs w:val="27"/>
        </w:rPr>
      </w:pPr>
    </w:p>
    <w:p w:rsidR="007C0E8F" w:rsidRDefault="007C0E8F" w:rsidP="00E9618E">
      <w:pPr>
        <w:jc w:val="both"/>
        <w:rPr>
          <w:sz w:val="27"/>
          <w:szCs w:val="27"/>
        </w:rPr>
      </w:pPr>
    </w:p>
    <w:p w:rsidR="007C0E8F" w:rsidRDefault="007C0E8F" w:rsidP="00E9618E">
      <w:pPr>
        <w:jc w:val="both"/>
        <w:rPr>
          <w:sz w:val="27"/>
          <w:szCs w:val="27"/>
        </w:rPr>
      </w:pPr>
    </w:p>
    <w:p w:rsidR="00FD77B4" w:rsidRDefault="00FD77B4" w:rsidP="007C0E8F">
      <w:pPr>
        <w:jc w:val="center"/>
        <w:rPr>
          <w:sz w:val="28"/>
          <w:szCs w:val="28"/>
        </w:rPr>
      </w:pPr>
    </w:p>
    <w:sectPr w:rsidR="00FD77B4" w:rsidSect="008B1E58"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0E" w:rsidRDefault="00314B0E" w:rsidP="00E9618E">
      <w:r>
        <w:separator/>
      </w:r>
    </w:p>
  </w:endnote>
  <w:endnote w:type="continuationSeparator" w:id="0">
    <w:p w:rsidR="00314B0E" w:rsidRDefault="00314B0E" w:rsidP="00E96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0E" w:rsidRDefault="00314B0E" w:rsidP="00E9618E">
      <w:r>
        <w:separator/>
      </w:r>
    </w:p>
  </w:footnote>
  <w:footnote w:type="continuationSeparator" w:id="0">
    <w:p w:rsidR="00314B0E" w:rsidRDefault="00314B0E" w:rsidP="00E96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1AAD"/>
    <w:multiLevelType w:val="hybridMultilevel"/>
    <w:tmpl w:val="A9D0FB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3543DC4"/>
    <w:multiLevelType w:val="hybridMultilevel"/>
    <w:tmpl w:val="AD3ED9C2"/>
    <w:lvl w:ilvl="0" w:tplc="7B18C5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43C07A5"/>
    <w:multiLevelType w:val="hybridMultilevel"/>
    <w:tmpl w:val="2940D4A4"/>
    <w:lvl w:ilvl="0" w:tplc="31143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0D2AAC"/>
    <w:multiLevelType w:val="hybridMultilevel"/>
    <w:tmpl w:val="0F405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712EC"/>
    <w:multiLevelType w:val="hybridMultilevel"/>
    <w:tmpl w:val="C8724660"/>
    <w:lvl w:ilvl="0" w:tplc="C5026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920520"/>
    <w:multiLevelType w:val="hybridMultilevel"/>
    <w:tmpl w:val="FE5239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7DBB"/>
    <w:multiLevelType w:val="hybridMultilevel"/>
    <w:tmpl w:val="1D76A760"/>
    <w:lvl w:ilvl="0" w:tplc="9D66BB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3B0E28"/>
    <w:multiLevelType w:val="hybridMultilevel"/>
    <w:tmpl w:val="5174528E"/>
    <w:lvl w:ilvl="0" w:tplc="DBE432E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7A0C0195"/>
    <w:multiLevelType w:val="hybridMultilevel"/>
    <w:tmpl w:val="0D586D76"/>
    <w:lvl w:ilvl="0" w:tplc="D4FA1A8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5B4C"/>
    <w:rsid w:val="00001F6A"/>
    <w:rsid w:val="00020C27"/>
    <w:rsid w:val="00021999"/>
    <w:rsid w:val="00021BEC"/>
    <w:rsid w:val="0002538C"/>
    <w:rsid w:val="00034148"/>
    <w:rsid w:val="000404B6"/>
    <w:rsid w:val="0004365F"/>
    <w:rsid w:val="00044AC5"/>
    <w:rsid w:val="00055349"/>
    <w:rsid w:val="00064B60"/>
    <w:rsid w:val="000923D3"/>
    <w:rsid w:val="000A7BB8"/>
    <w:rsid w:val="000B47D1"/>
    <w:rsid w:val="000C11DC"/>
    <w:rsid w:val="000C5759"/>
    <w:rsid w:val="000E0FF9"/>
    <w:rsid w:val="000F78DF"/>
    <w:rsid w:val="00110A19"/>
    <w:rsid w:val="00130046"/>
    <w:rsid w:val="00140D98"/>
    <w:rsid w:val="001503BA"/>
    <w:rsid w:val="00163E86"/>
    <w:rsid w:val="001714C0"/>
    <w:rsid w:val="00172066"/>
    <w:rsid w:val="00182B94"/>
    <w:rsid w:val="0018571D"/>
    <w:rsid w:val="001A4B32"/>
    <w:rsid w:val="001B2A95"/>
    <w:rsid w:val="001C325A"/>
    <w:rsid w:val="001F0D26"/>
    <w:rsid w:val="001F3427"/>
    <w:rsid w:val="002108F6"/>
    <w:rsid w:val="00230A1E"/>
    <w:rsid w:val="00231AD6"/>
    <w:rsid w:val="00247AEF"/>
    <w:rsid w:val="00263A16"/>
    <w:rsid w:val="00291294"/>
    <w:rsid w:val="00292A51"/>
    <w:rsid w:val="002A2362"/>
    <w:rsid w:val="002A570B"/>
    <w:rsid w:val="002B7DBA"/>
    <w:rsid w:val="002C2EAC"/>
    <w:rsid w:val="002C38DE"/>
    <w:rsid w:val="002D2306"/>
    <w:rsid w:val="002E3E54"/>
    <w:rsid w:val="003021D3"/>
    <w:rsid w:val="0030295F"/>
    <w:rsid w:val="003058C8"/>
    <w:rsid w:val="00311B32"/>
    <w:rsid w:val="00314B0E"/>
    <w:rsid w:val="00321CFF"/>
    <w:rsid w:val="00324C15"/>
    <w:rsid w:val="003320B2"/>
    <w:rsid w:val="003323B0"/>
    <w:rsid w:val="00345349"/>
    <w:rsid w:val="00354C02"/>
    <w:rsid w:val="003567C0"/>
    <w:rsid w:val="0036015E"/>
    <w:rsid w:val="00360DE2"/>
    <w:rsid w:val="003635A4"/>
    <w:rsid w:val="00373988"/>
    <w:rsid w:val="00373A7A"/>
    <w:rsid w:val="00385C4A"/>
    <w:rsid w:val="003A6DB5"/>
    <w:rsid w:val="003D1B2E"/>
    <w:rsid w:val="003F0309"/>
    <w:rsid w:val="003F13A9"/>
    <w:rsid w:val="0040608D"/>
    <w:rsid w:val="00406BEF"/>
    <w:rsid w:val="00446B7A"/>
    <w:rsid w:val="0047296E"/>
    <w:rsid w:val="00485858"/>
    <w:rsid w:val="004A22A4"/>
    <w:rsid w:val="004B30E1"/>
    <w:rsid w:val="004B73A7"/>
    <w:rsid w:val="004F7FBB"/>
    <w:rsid w:val="005040BC"/>
    <w:rsid w:val="0050581C"/>
    <w:rsid w:val="005106E3"/>
    <w:rsid w:val="0051098B"/>
    <w:rsid w:val="005116D7"/>
    <w:rsid w:val="00520EFA"/>
    <w:rsid w:val="005327AB"/>
    <w:rsid w:val="0053407C"/>
    <w:rsid w:val="00540D90"/>
    <w:rsid w:val="00552C26"/>
    <w:rsid w:val="00577F6D"/>
    <w:rsid w:val="005967EA"/>
    <w:rsid w:val="00597E74"/>
    <w:rsid w:val="005A200F"/>
    <w:rsid w:val="005C7A6B"/>
    <w:rsid w:val="005E254D"/>
    <w:rsid w:val="005F393A"/>
    <w:rsid w:val="006022F9"/>
    <w:rsid w:val="00605D51"/>
    <w:rsid w:val="00606ECB"/>
    <w:rsid w:val="0061752A"/>
    <w:rsid w:val="006242AA"/>
    <w:rsid w:val="0063061F"/>
    <w:rsid w:val="00631D6C"/>
    <w:rsid w:val="0065517D"/>
    <w:rsid w:val="00655761"/>
    <w:rsid w:val="00660812"/>
    <w:rsid w:val="00694FF6"/>
    <w:rsid w:val="006A3758"/>
    <w:rsid w:val="006A4F93"/>
    <w:rsid w:val="006C3DA2"/>
    <w:rsid w:val="006D2409"/>
    <w:rsid w:val="006D31F8"/>
    <w:rsid w:val="006E52AB"/>
    <w:rsid w:val="006F40A2"/>
    <w:rsid w:val="007165EC"/>
    <w:rsid w:val="007265E2"/>
    <w:rsid w:val="00737449"/>
    <w:rsid w:val="00742062"/>
    <w:rsid w:val="00743CC5"/>
    <w:rsid w:val="007672AC"/>
    <w:rsid w:val="0078260D"/>
    <w:rsid w:val="0079291F"/>
    <w:rsid w:val="007B16F7"/>
    <w:rsid w:val="007B2A2D"/>
    <w:rsid w:val="007C0E8F"/>
    <w:rsid w:val="007D6FAC"/>
    <w:rsid w:val="007E0EF3"/>
    <w:rsid w:val="007E0FF4"/>
    <w:rsid w:val="007E1651"/>
    <w:rsid w:val="007F59A5"/>
    <w:rsid w:val="007F7B4A"/>
    <w:rsid w:val="00813282"/>
    <w:rsid w:val="00814523"/>
    <w:rsid w:val="0085608C"/>
    <w:rsid w:val="00870551"/>
    <w:rsid w:val="008A07F2"/>
    <w:rsid w:val="008A1D99"/>
    <w:rsid w:val="008A28A0"/>
    <w:rsid w:val="008B1E58"/>
    <w:rsid w:val="008C2B15"/>
    <w:rsid w:val="008C7C8B"/>
    <w:rsid w:val="008D07B7"/>
    <w:rsid w:val="008D23D8"/>
    <w:rsid w:val="008E74F6"/>
    <w:rsid w:val="008F1331"/>
    <w:rsid w:val="008F5B4C"/>
    <w:rsid w:val="0090178A"/>
    <w:rsid w:val="009045C4"/>
    <w:rsid w:val="00911597"/>
    <w:rsid w:val="00934045"/>
    <w:rsid w:val="00951A6C"/>
    <w:rsid w:val="0095369F"/>
    <w:rsid w:val="009537CC"/>
    <w:rsid w:val="00954D82"/>
    <w:rsid w:val="00960198"/>
    <w:rsid w:val="009625A6"/>
    <w:rsid w:val="00965E00"/>
    <w:rsid w:val="009714E3"/>
    <w:rsid w:val="009A6D61"/>
    <w:rsid w:val="009B3A11"/>
    <w:rsid w:val="009B4D18"/>
    <w:rsid w:val="009B697E"/>
    <w:rsid w:val="009C5BE8"/>
    <w:rsid w:val="009F35E8"/>
    <w:rsid w:val="009F4150"/>
    <w:rsid w:val="009F5D03"/>
    <w:rsid w:val="00A04E55"/>
    <w:rsid w:val="00A23844"/>
    <w:rsid w:val="00A44FC0"/>
    <w:rsid w:val="00A51880"/>
    <w:rsid w:val="00A558EE"/>
    <w:rsid w:val="00A6391D"/>
    <w:rsid w:val="00A759BC"/>
    <w:rsid w:val="00A75BCA"/>
    <w:rsid w:val="00A8716E"/>
    <w:rsid w:val="00A91DA5"/>
    <w:rsid w:val="00AA61B9"/>
    <w:rsid w:val="00AB15ED"/>
    <w:rsid w:val="00AC12ED"/>
    <w:rsid w:val="00AD62C9"/>
    <w:rsid w:val="00AD7D32"/>
    <w:rsid w:val="00AE692D"/>
    <w:rsid w:val="00AF677D"/>
    <w:rsid w:val="00AF721C"/>
    <w:rsid w:val="00B1143F"/>
    <w:rsid w:val="00B213C6"/>
    <w:rsid w:val="00B335D9"/>
    <w:rsid w:val="00B45D19"/>
    <w:rsid w:val="00B45DB1"/>
    <w:rsid w:val="00B53177"/>
    <w:rsid w:val="00B55896"/>
    <w:rsid w:val="00B623A2"/>
    <w:rsid w:val="00BA4D20"/>
    <w:rsid w:val="00BD0ABE"/>
    <w:rsid w:val="00BD7207"/>
    <w:rsid w:val="00BE7A68"/>
    <w:rsid w:val="00BF7DDE"/>
    <w:rsid w:val="00C039A7"/>
    <w:rsid w:val="00C25A55"/>
    <w:rsid w:val="00C30687"/>
    <w:rsid w:val="00C34358"/>
    <w:rsid w:val="00C41B9E"/>
    <w:rsid w:val="00C44F1A"/>
    <w:rsid w:val="00C47880"/>
    <w:rsid w:val="00C51E5D"/>
    <w:rsid w:val="00C54374"/>
    <w:rsid w:val="00C92AB8"/>
    <w:rsid w:val="00C95133"/>
    <w:rsid w:val="00CB47DB"/>
    <w:rsid w:val="00CC14F9"/>
    <w:rsid w:val="00CD7640"/>
    <w:rsid w:val="00CE2776"/>
    <w:rsid w:val="00CF17CB"/>
    <w:rsid w:val="00CF61B1"/>
    <w:rsid w:val="00CF6E78"/>
    <w:rsid w:val="00D00DF7"/>
    <w:rsid w:val="00D044FA"/>
    <w:rsid w:val="00D047CC"/>
    <w:rsid w:val="00D04FB4"/>
    <w:rsid w:val="00D217D6"/>
    <w:rsid w:val="00D30BA2"/>
    <w:rsid w:val="00D31C09"/>
    <w:rsid w:val="00D36732"/>
    <w:rsid w:val="00D6348D"/>
    <w:rsid w:val="00D712DB"/>
    <w:rsid w:val="00D75267"/>
    <w:rsid w:val="00D83BB1"/>
    <w:rsid w:val="00D91310"/>
    <w:rsid w:val="00DB2EEC"/>
    <w:rsid w:val="00DB7CC1"/>
    <w:rsid w:val="00DC5B76"/>
    <w:rsid w:val="00DD37D8"/>
    <w:rsid w:val="00DD4573"/>
    <w:rsid w:val="00DE3A41"/>
    <w:rsid w:val="00E00D5A"/>
    <w:rsid w:val="00E02876"/>
    <w:rsid w:val="00E10114"/>
    <w:rsid w:val="00E15A5B"/>
    <w:rsid w:val="00E16A92"/>
    <w:rsid w:val="00E17953"/>
    <w:rsid w:val="00E275FD"/>
    <w:rsid w:val="00E31835"/>
    <w:rsid w:val="00E42A0A"/>
    <w:rsid w:val="00E43701"/>
    <w:rsid w:val="00E46901"/>
    <w:rsid w:val="00E534D1"/>
    <w:rsid w:val="00E72E00"/>
    <w:rsid w:val="00E80DFB"/>
    <w:rsid w:val="00E9618E"/>
    <w:rsid w:val="00E9625B"/>
    <w:rsid w:val="00EA7666"/>
    <w:rsid w:val="00EE2787"/>
    <w:rsid w:val="00EF1851"/>
    <w:rsid w:val="00EF1D28"/>
    <w:rsid w:val="00F07291"/>
    <w:rsid w:val="00F1184E"/>
    <w:rsid w:val="00F17DAD"/>
    <w:rsid w:val="00F43B0A"/>
    <w:rsid w:val="00F43B51"/>
    <w:rsid w:val="00F5195F"/>
    <w:rsid w:val="00F63174"/>
    <w:rsid w:val="00FC2A56"/>
    <w:rsid w:val="00FD48D8"/>
    <w:rsid w:val="00FD77B4"/>
    <w:rsid w:val="00FE1B0D"/>
    <w:rsid w:val="00FE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98"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5A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020C2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4">
    <w:name w:val="No Spacing"/>
    <w:qFormat/>
    <w:rsid w:val="00020C27"/>
    <w:rPr>
      <w:rFonts w:ascii="Calibri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D21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17D6"/>
    <w:rPr>
      <w:rFonts w:ascii="Tahoma" w:hAnsi="Tahoma" w:cs="Tahoma"/>
      <w:noProof/>
      <w:sz w:val="16"/>
      <w:szCs w:val="16"/>
    </w:rPr>
  </w:style>
  <w:style w:type="paragraph" w:styleId="a7">
    <w:name w:val="header"/>
    <w:basedOn w:val="a"/>
    <w:link w:val="a8"/>
    <w:uiPriority w:val="99"/>
    <w:rsid w:val="00E961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9618E"/>
    <w:rPr>
      <w:noProof/>
      <w:sz w:val="24"/>
      <w:szCs w:val="24"/>
    </w:rPr>
  </w:style>
  <w:style w:type="paragraph" w:styleId="a9">
    <w:name w:val="footer"/>
    <w:basedOn w:val="a"/>
    <w:link w:val="aa"/>
    <w:uiPriority w:val="99"/>
    <w:rsid w:val="00E961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9618E"/>
    <w:rPr>
      <w:noProof/>
      <w:sz w:val="24"/>
      <w:szCs w:val="24"/>
    </w:rPr>
  </w:style>
  <w:style w:type="paragraph" w:styleId="ab">
    <w:name w:val="List Paragraph"/>
    <w:basedOn w:val="a"/>
    <w:uiPriority w:val="99"/>
    <w:qFormat/>
    <w:rsid w:val="00291294"/>
    <w:pPr>
      <w:suppressAutoHyphens/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84F95D28DE8D4980581DEDBF639CC4" ma:contentTypeVersion="3" ma:contentTypeDescription="Создание документа." ma:contentTypeScope="" ma:versionID="4bdd6910789e28cb13c7bd00416ab78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26d9e0e-891f-4e65-8754-e186c1a0c2cc" targetNamespace="http://schemas.microsoft.com/office/2006/metadata/properties" ma:root="true" ma:fieldsID="02060e549c6df4a38e8800de379a2a16" ns2:_="" ns3:_="" ns4:_="">
    <xsd:import namespace="57504d04-691e-4fc4-8f09-4f19fdbe90f6"/>
    <xsd:import namespace="6d7c22ec-c6a4-4777-88aa-bc3c76ac660e"/>
    <xsd:import namespace="226d9e0e-891f-4e65-8754-e186c1a0c2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d9e0e-891f-4e65-8754-e186c1a0c2c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седания комиссии по проведению общественных обсуждений по определению границ прилегающих территорий к здан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Юринский муниципальный район»
</_x041e__x043f__x0438__x0441__x0430__x043d__x0438__x0435_>
    <_x041f__x0430__x043f__x043a__x0430_ xmlns="226d9e0e-891f-4e65-8754-e186c1a0c2cc">2017 г</_x041f__x0430__x043f__x043a__x0430_>
    <_dlc_DocId xmlns="57504d04-691e-4fc4-8f09-4f19fdbe90f6">XXJ7TYMEEKJ2-4409-55</_dlc_DocId>
    <_dlc_DocIdUrl xmlns="57504d04-691e-4fc4-8f09-4f19fdbe90f6">
      <Url>https://vip.gov.mari.ru/jurino/_layouts/DocIdRedir.aspx?ID=XXJ7TYMEEKJ2-4409-55</Url>
      <Description>XXJ7TYMEEKJ2-4409-55</Description>
    </_dlc_DocIdUrl>
  </documentManagement>
</p:properties>
</file>

<file path=customXml/itemProps1.xml><?xml version="1.0" encoding="utf-8"?>
<ds:datastoreItem xmlns:ds="http://schemas.openxmlformats.org/officeDocument/2006/customXml" ds:itemID="{6CDE9B46-6A0D-41B9-AE78-D597825D9D2A}"/>
</file>

<file path=customXml/itemProps2.xml><?xml version="1.0" encoding="utf-8"?>
<ds:datastoreItem xmlns:ds="http://schemas.openxmlformats.org/officeDocument/2006/customXml" ds:itemID="{91D658B9-92F8-4EBB-92F1-4E916B20C418}"/>
</file>

<file path=customXml/itemProps3.xml><?xml version="1.0" encoding="utf-8"?>
<ds:datastoreItem xmlns:ds="http://schemas.openxmlformats.org/officeDocument/2006/customXml" ds:itemID="{520264E3-5EE7-4250-B0EE-E209B542F70D}"/>
</file>

<file path=customXml/itemProps4.xml><?xml version="1.0" encoding="utf-8"?>
<ds:datastoreItem xmlns:ds="http://schemas.openxmlformats.org/officeDocument/2006/customXml" ds:itemID="{82FB23E0-1FE1-4124-9713-B083B155564B}"/>
</file>

<file path=customXml/itemProps5.xml><?xml version="1.0" encoding="utf-8"?>
<ds:datastoreItem xmlns:ds="http://schemas.openxmlformats.org/officeDocument/2006/customXml" ds:itemID="{70FAC499-6D52-4248-AC97-68D98FB2B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токол №1 от 25.08.2017г.</dc:title>
  <dc:creator>Admin</dc:creator>
  <cp:lastModifiedBy>KOMP</cp:lastModifiedBy>
  <cp:revision>7</cp:revision>
  <cp:lastPrinted>2017-08-24T07:33:00Z</cp:lastPrinted>
  <dcterms:created xsi:type="dcterms:W3CDTF">2017-08-23T05:46:00Z</dcterms:created>
  <dcterms:modified xsi:type="dcterms:W3CDTF">2017-08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4F95D28DE8D4980581DEDBF639CC4</vt:lpwstr>
  </property>
  <property fmtid="{D5CDD505-2E9C-101B-9397-08002B2CF9AE}" pid="3" name="_dlc_DocIdItemGuid">
    <vt:lpwstr>774c66cb-966f-4f7e-a348-26e61458975f</vt:lpwstr>
  </property>
</Properties>
</file>